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BC3C04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9211CFE" w14:textId="1AB55E15" w:rsidR="00543370" w:rsidRPr="00543370" w:rsidRDefault="002E1874" w:rsidP="00543370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Приложение </w:t>
      </w:r>
      <w:r w:rsidR="00973C9B">
        <w:rPr>
          <w:b/>
          <w:bCs/>
          <w:sz w:val="24"/>
          <w:lang w:eastAsia="en-US"/>
        </w:rPr>
        <w:t>«</w:t>
      </w:r>
      <w:r>
        <w:rPr>
          <w:b/>
          <w:bCs/>
          <w:sz w:val="24"/>
          <w:lang w:eastAsia="en-US"/>
        </w:rPr>
        <w:t>Клавиатурный тренажер</w:t>
      </w:r>
      <w:r w:rsidR="00643AE9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7EF9BFB0" w:rsidR="006B52EA" w:rsidRPr="00724177" w:rsidRDefault="002E1874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Титков Дмитрий Михайло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65ABAE8B" w:rsidR="006B52EA" w:rsidRPr="00724177" w:rsidRDefault="00973C9B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</w:t>
            </w:r>
            <w:r w:rsidR="002E1874">
              <w:rPr>
                <w:rFonts w:eastAsiaTheme="minorHAnsi"/>
                <w:sz w:val="24"/>
                <w:lang w:eastAsia="en-US"/>
              </w:rPr>
              <w:t>4</w:t>
            </w:r>
            <w:r w:rsidR="00F05611">
              <w:rPr>
                <w:rFonts w:eastAsiaTheme="minorHAnsi"/>
                <w:sz w:val="24"/>
                <w:lang w:eastAsia="en-US"/>
              </w:rPr>
              <w:t>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F515C78" w14:textId="2494A403" w:rsidR="00512E59" w:rsidRDefault="006B52EA" w:rsidP="00512E59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</w:t>
      </w:r>
      <w:r w:rsidR="00527A4E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.</w:t>
      </w:r>
    </w:p>
    <w:p w14:paraId="7949D823" w14:textId="77777777" w:rsidR="00512E59" w:rsidRDefault="00512E59" w:rsidP="00512E59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512E59" w:rsidSect="00512E5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12479D3E" w14:textId="51D87D40" w:rsidR="006B52EA" w:rsidRPr="00724177" w:rsidRDefault="006B52EA" w:rsidP="00512E59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289A6C07" w:rsidR="006B52EA" w:rsidRPr="00724177" w:rsidRDefault="00507B68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стоящая п</w:t>
      </w:r>
      <w:r w:rsidR="006B52EA" w:rsidRPr="00724177">
        <w:rPr>
          <w:color w:val="000000" w:themeColor="text1"/>
          <w:sz w:val="24"/>
        </w:rPr>
        <w:t xml:space="preserve">рограмма и методика испытаний </w:t>
      </w:r>
      <w:r w:rsidR="002E1874">
        <w:rPr>
          <w:color w:val="000000" w:themeColor="text1"/>
          <w:sz w:val="24"/>
        </w:rPr>
        <w:t>приложения</w:t>
      </w:r>
      <w:r w:rsidR="00973C9B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643AE9">
        <w:rPr>
          <w:color w:val="000000" w:themeColor="text1"/>
          <w:sz w:val="24"/>
        </w:rPr>
        <w:t xml:space="preserve">» </w:t>
      </w:r>
      <w:r w:rsidR="006B52EA" w:rsidRPr="00724177">
        <w:rPr>
          <w:color w:val="000000" w:themeColor="text1"/>
          <w:sz w:val="24"/>
        </w:rPr>
        <w:t>предназначена для провер</w:t>
      </w:r>
      <w:r w:rsidR="00B637EA">
        <w:rPr>
          <w:color w:val="000000" w:themeColor="text1"/>
          <w:sz w:val="24"/>
        </w:rPr>
        <w:t xml:space="preserve">ки выполнения заданных </w:t>
      </w:r>
      <w:r w:rsidR="00643AE9">
        <w:rPr>
          <w:color w:val="000000" w:themeColor="text1"/>
          <w:sz w:val="24"/>
        </w:rPr>
        <w:t>функций системы</w:t>
      </w:r>
      <w:r w:rsidR="006B52EA" w:rsidRPr="00724177">
        <w:rPr>
          <w:color w:val="000000" w:themeColor="text1"/>
          <w:sz w:val="24"/>
        </w:rPr>
        <w:t>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02E703C1" w14:textId="77777777" w:rsidR="00007BB1" w:rsidRDefault="006B52EA" w:rsidP="00007BB1">
      <w:pPr>
        <w:pStyle w:val="a"/>
        <w:spacing w:before="240" w:after="0"/>
        <w:ind w:firstLine="851"/>
        <w:rPr>
          <w:color w:val="000000" w:themeColor="text1"/>
          <w:sz w:val="24"/>
        </w:rPr>
        <w:sectPr w:rsidR="00007BB1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 w:rsidR="00FB6A14">
        <w:rPr>
          <w:color w:val="000000" w:themeColor="text1"/>
          <w:sz w:val="24"/>
        </w:rPr>
        <w:t>учетом требований</w:t>
      </w:r>
      <w:r w:rsidRPr="2B4C18C7">
        <w:rPr>
          <w:color w:val="000000" w:themeColor="text1"/>
          <w:sz w:val="24"/>
        </w:rPr>
        <w:t xml:space="preserve"> </w:t>
      </w:r>
      <w:r w:rsidR="00E91316" w:rsidRPr="00E91316">
        <w:rPr>
          <w:color w:val="000000" w:themeColor="text1"/>
          <w:sz w:val="24"/>
        </w:rPr>
        <w:t>ГОСТ Р 59795-2021</w:t>
      </w:r>
      <w:r w:rsidR="001E3DC3" w:rsidRPr="00E91316">
        <w:rPr>
          <w:color w:val="000000" w:themeColor="text1"/>
          <w:sz w:val="24"/>
        </w:rPr>
        <w:t>,</w:t>
      </w:r>
      <w:r w:rsidR="009B3D63">
        <w:rPr>
          <w:color w:val="000000" w:themeColor="text1"/>
          <w:sz w:val="24"/>
        </w:rPr>
        <w:t xml:space="preserve"> </w:t>
      </w:r>
      <w:r w:rsidR="0008130C" w:rsidRPr="0008130C">
        <w:rPr>
          <w:color w:val="000000" w:themeColor="text1"/>
          <w:sz w:val="24"/>
        </w:rPr>
        <w:t>ГОСТ Р 59792-2021</w:t>
      </w:r>
      <w:r w:rsidR="00AF0D78">
        <w:rPr>
          <w:color w:val="000000" w:themeColor="text1"/>
          <w:sz w:val="24"/>
        </w:rPr>
        <w:t xml:space="preserve">, СТП </w:t>
      </w:r>
      <w:proofErr w:type="spellStart"/>
      <w:r w:rsidR="00AF0D78">
        <w:rPr>
          <w:color w:val="000000" w:themeColor="text1"/>
          <w:sz w:val="24"/>
        </w:rPr>
        <w:t>ВятГУ</w:t>
      </w:r>
      <w:proofErr w:type="spellEnd"/>
      <w:r w:rsidR="00AF0D78">
        <w:rPr>
          <w:color w:val="000000" w:themeColor="text1"/>
          <w:sz w:val="24"/>
        </w:rPr>
        <w:t xml:space="preserve"> 101-2004.</w:t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D6D4" w14:textId="3752069F" w:rsidR="00181B28" w:rsidRPr="00CF462B" w:rsidRDefault="00181B28">
          <w:pPr>
            <w:pStyle w:val="TOCHeading"/>
            <w:rPr>
              <w:sz w:val="24"/>
              <w:szCs w:val="24"/>
            </w:rPr>
          </w:pPr>
        </w:p>
        <w:p w14:paraId="019497BD" w14:textId="373759F4" w:rsidR="00CF462B" w:rsidRPr="00CF462B" w:rsidRDefault="00181B28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F462B">
            <w:rPr>
              <w:sz w:val="24"/>
            </w:rPr>
            <w:fldChar w:fldCharType="begin"/>
          </w:r>
          <w:r w:rsidRPr="00CF462B">
            <w:rPr>
              <w:sz w:val="24"/>
            </w:rPr>
            <w:instrText xml:space="preserve"> TOC \o "1-3" \h \z \u </w:instrText>
          </w:r>
          <w:r w:rsidRPr="00CF462B">
            <w:rPr>
              <w:sz w:val="24"/>
            </w:rPr>
            <w:fldChar w:fldCharType="separate"/>
          </w:r>
          <w:hyperlink w:anchor="_Toc169088824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Объект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4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C8DE329" w14:textId="52D93C0E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5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1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Наименование системы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5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A5069E6" w14:textId="5506924D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6" w:history="1"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>1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Комплектность</w:t>
            </w:r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информационной системы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6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9FB5EDD" w14:textId="737423D6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7" w:history="1"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>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Цель</w:t>
            </w:r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7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4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B733AF8" w14:textId="4FC88361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8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Общие положе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8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EAA3182" w14:textId="0E711C1C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9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3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9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23A13FB" w14:textId="1E1EF363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0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3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Место и продолжительность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0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91D502A" w14:textId="2277C953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1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3.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Организации, участвующие в испытаниях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1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49915C6" w14:textId="10FD0055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2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3.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2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5FE547CF" w14:textId="67C94C02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3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Объём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3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7A00CC34" w14:textId="1F403647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4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4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еречень этапов испытаний и проверок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4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0BA6D856" w14:textId="2B09021C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5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4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оследовательность проведе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5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1AC60F05" w14:textId="3D51B158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6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4.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6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8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B3AFA00" w14:textId="049AA4F9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7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4.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7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8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0959AE7" w14:textId="1D055834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8" w:history="1"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>5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Условия</w:t>
            </w:r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и</w:t>
            </w:r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орядок</w:t>
            </w:r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роведения</w:t>
            </w:r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8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9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6648601" w14:textId="3E89C4D4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9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6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9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10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975B865" w14:textId="03BB98B8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0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7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Метрологическое обеспечение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0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11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742FC0F9" w14:textId="77E7497E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1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8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Отчётность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1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12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70AF8D5" w14:textId="4E620081" w:rsidR="00CF462B" w:rsidRPr="00CF462B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2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2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1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1C14E3F" w14:textId="22646C1F" w:rsidR="00181B28" w:rsidRPr="00CF462B" w:rsidRDefault="00181B28">
          <w:pPr>
            <w:rPr>
              <w:sz w:val="24"/>
            </w:rPr>
          </w:pPr>
          <w:r w:rsidRPr="00CF462B">
            <w:rPr>
              <w:b/>
              <w:bCs/>
              <w:sz w:val="24"/>
            </w:rPr>
            <w:fldChar w:fldCharType="end"/>
          </w:r>
        </w:p>
      </w:sdtContent>
    </w:sdt>
    <w:p w14:paraId="0341D026" w14:textId="77777777" w:rsidR="0015645D" w:rsidRPr="00CF462B" w:rsidRDefault="0015645D" w:rsidP="006B52EA">
      <w:pPr>
        <w:jc w:val="center"/>
        <w:rPr>
          <w:sz w:val="24"/>
        </w:rPr>
        <w:sectPr w:rsidR="0015645D" w:rsidRPr="00CF462B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51CB463A" w14:textId="23E42A91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6493752E" w:rsidR="006B52EA" w:rsidRDefault="00FF390E" w:rsidP="004D7016">
      <w:pPr>
        <w:pStyle w:val="Heading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9088824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08036491" w14:textId="3F4A83C9" w:rsidR="00507B68" w:rsidRPr="00507B68" w:rsidRDefault="00507B68" w:rsidP="00507B68">
      <w:pPr>
        <w:pStyle w:val="a"/>
        <w:ind w:left="142"/>
        <w:rPr>
          <w:sz w:val="24"/>
        </w:rPr>
      </w:pPr>
      <w:r>
        <w:rPr>
          <w:sz w:val="24"/>
        </w:rPr>
        <w:t>Данный раздел настоящей программы и методики испытаний содержит информацию об объекте испытаний.</w:t>
      </w:r>
    </w:p>
    <w:p w14:paraId="434ADBAE" w14:textId="77777777" w:rsidR="006B52EA" w:rsidRPr="00693351" w:rsidRDefault="006B52EA" w:rsidP="004D7016">
      <w:pPr>
        <w:pStyle w:val="Heading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9088825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3E6F84F2" w:rsidR="006B52EA" w:rsidRPr="006768E7" w:rsidRDefault="00807ECF" w:rsidP="00507B68">
      <w:pPr>
        <w:pStyle w:val="a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</w:t>
      </w:r>
      <w:r w:rsidR="00507B68">
        <w:rPr>
          <w:color w:val="000000" w:themeColor="text1"/>
          <w:sz w:val="24"/>
        </w:rPr>
        <w:t xml:space="preserve"> настоящей п</w:t>
      </w:r>
      <w:r w:rsidR="007944AF">
        <w:rPr>
          <w:color w:val="000000" w:themeColor="text1"/>
          <w:sz w:val="24"/>
        </w:rPr>
        <w:t>рограммы и методики испытаний</w:t>
      </w:r>
      <w:r>
        <w:rPr>
          <w:color w:val="000000" w:themeColor="text1"/>
          <w:sz w:val="24"/>
        </w:rPr>
        <w:t xml:space="preserve"> является</w:t>
      </w:r>
      <w:r w:rsidR="002E1874">
        <w:rPr>
          <w:color w:val="000000" w:themeColor="text1"/>
          <w:sz w:val="24"/>
        </w:rPr>
        <w:t xml:space="preserve"> приложение</w:t>
      </w:r>
      <w:r w:rsidR="0062163D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6768E7">
        <w:rPr>
          <w:color w:val="000000" w:themeColor="text1"/>
          <w:sz w:val="24"/>
        </w:rPr>
        <w:t>».</w:t>
      </w:r>
    </w:p>
    <w:p w14:paraId="3CD7D814" w14:textId="4E0628ED" w:rsidR="007D7A32" w:rsidRPr="00792F98" w:rsidRDefault="00693351" w:rsidP="00693351">
      <w:pPr>
        <w:pStyle w:val="Heading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69088826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339">
        <w:rPr>
          <w:rFonts w:ascii="Times New Roman" w:hAnsi="Times New Roman" w:cs="Times New Roman"/>
          <w:sz w:val="24"/>
          <w:szCs w:val="24"/>
        </w:rPr>
        <w:t>информационной системы</w:t>
      </w:r>
      <w:bookmarkEnd w:id="7"/>
    </w:p>
    <w:p w14:paraId="6BB9E253" w14:textId="074BE5A7" w:rsidR="006B52EA" w:rsidRDefault="0062163D" w:rsidP="000C25D0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 xml:space="preserve"> </w:t>
      </w:r>
      <w:r w:rsidR="002E1874">
        <w:rPr>
          <w:sz w:val="24"/>
        </w:rPr>
        <w:t>Приложение «Клавиатурный тренажер»</w:t>
      </w:r>
      <w:r w:rsidR="00263B33">
        <w:rPr>
          <w:sz w:val="24"/>
        </w:rPr>
        <w:t xml:space="preserve"> </w:t>
      </w:r>
      <w:r w:rsidR="00045BE6">
        <w:rPr>
          <w:sz w:val="24"/>
        </w:rPr>
        <w:t>состоит из следующих основных подсистем</w:t>
      </w:r>
      <w:r w:rsidR="00263B33">
        <w:rPr>
          <w:sz w:val="24"/>
        </w:rPr>
        <w:t>:</w:t>
      </w:r>
    </w:p>
    <w:p w14:paraId="5A602DB2" w14:textId="70D8FB16" w:rsidR="00045BE6" w:rsidRDefault="00045BE6" w:rsidP="00F50A37">
      <w:pPr>
        <w:pStyle w:val="vguList2"/>
      </w:pPr>
      <w:r>
        <w:t>подсистема визуализации интерфейса, обеспечивающая отоб</w:t>
      </w:r>
      <w:r w:rsidR="0062163D">
        <w:t>ражение и изменение окна интерфейса приложения</w:t>
      </w:r>
      <w:r>
        <w:t xml:space="preserve">, отображение кнопок и изображений; </w:t>
      </w:r>
    </w:p>
    <w:p w14:paraId="757C5F6C" w14:textId="2D629C92" w:rsidR="00272887" w:rsidRDefault="00272887" w:rsidP="00272887">
      <w:pPr>
        <w:pStyle w:val="vguList2"/>
      </w:pPr>
      <w:r>
        <w:t>подсистема логики приложения, обеспечивающая алгоритм для выполнения конвертации валют, обработки введенных данных</w:t>
      </w:r>
      <w:r w:rsidR="00973C9B">
        <w:t>.</w:t>
      </w:r>
    </w:p>
    <w:p w14:paraId="23DE523C" w14:textId="38E7D231" w:rsidR="006B52EA" w:rsidRPr="00E80339" w:rsidRDefault="006B52EA" w:rsidP="00FA1673">
      <w:pPr>
        <w:pStyle w:val="vguList2"/>
      </w:pPr>
      <w:r w:rsidRPr="00E80339">
        <w:br w:type="page"/>
      </w:r>
    </w:p>
    <w:p w14:paraId="4531D0F7" w14:textId="77777777" w:rsidR="006B52EA" w:rsidRPr="0067651F" w:rsidRDefault="006B52EA" w:rsidP="004D7016">
      <w:pPr>
        <w:pStyle w:val="Heading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9088827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657C538B" w:rsidR="002B0255" w:rsidRDefault="002D0C96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Целью проводимых испытаний </w:t>
      </w:r>
      <w:r w:rsidR="002E1874">
        <w:rPr>
          <w:color w:val="000000" w:themeColor="text1"/>
          <w:sz w:val="24"/>
        </w:rPr>
        <w:t>приложения</w:t>
      </w:r>
      <w:r w:rsidR="00973C9B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FC2199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7F69C2E7" w:rsidR="002D0C96" w:rsidRPr="000F1907" w:rsidRDefault="002D0C96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</w:t>
      </w:r>
      <w:r w:rsidR="00F50A37">
        <w:rPr>
          <w:color w:val="000000" w:themeColor="text1"/>
          <w:sz w:val="24"/>
        </w:rPr>
        <w:t>вер</w:t>
      </w:r>
      <w:r w:rsidR="00973C9B">
        <w:rPr>
          <w:color w:val="000000" w:themeColor="text1"/>
          <w:sz w:val="24"/>
        </w:rPr>
        <w:t xml:space="preserve">ить работоспособность </w:t>
      </w:r>
      <w:r w:rsidR="002E1874">
        <w:rPr>
          <w:color w:val="000000" w:themeColor="text1"/>
          <w:sz w:val="24"/>
        </w:rPr>
        <w:t>приложения «Клавиатурный тренажер</w:t>
      </w:r>
      <w:r w:rsidR="00E3346F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02030DD3" w:rsidR="006B52EA" w:rsidRDefault="006B52EA" w:rsidP="004D7016">
      <w:pPr>
        <w:pStyle w:val="Heading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9088828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A360642" w14:textId="5133A7C8" w:rsidR="000043E5" w:rsidRPr="000043E5" w:rsidRDefault="00F50A37" w:rsidP="000043E5">
      <w:pPr>
        <w:pStyle w:val="a"/>
        <w:ind w:left="142"/>
        <w:rPr>
          <w:sz w:val="24"/>
        </w:rPr>
      </w:pPr>
      <w:r>
        <w:rPr>
          <w:sz w:val="24"/>
        </w:rPr>
        <w:t>Данная глава настоящего документа</w:t>
      </w:r>
      <w:r w:rsidR="000043E5">
        <w:rPr>
          <w:sz w:val="24"/>
        </w:rPr>
        <w:t xml:space="preserve"> содержит общие пол</w:t>
      </w:r>
      <w:r>
        <w:rPr>
          <w:sz w:val="24"/>
        </w:rPr>
        <w:t xml:space="preserve">ожения проведения испытаний </w:t>
      </w:r>
      <w:r w:rsidR="00FD21FF">
        <w:rPr>
          <w:color w:val="000000" w:themeColor="text1"/>
          <w:sz w:val="24"/>
        </w:rPr>
        <w:t>приложения «Клавиатурный тренажер»</w:t>
      </w:r>
      <w:r w:rsidR="000043E5">
        <w:rPr>
          <w:sz w:val="24"/>
        </w:rPr>
        <w:t>.</w:t>
      </w:r>
    </w:p>
    <w:p w14:paraId="43EF3C66" w14:textId="77777777" w:rsidR="006B52EA" w:rsidRPr="00724177" w:rsidRDefault="006B52EA" w:rsidP="004D7016">
      <w:pPr>
        <w:pStyle w:val="Heading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9088829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5FEB5ABF" w:rsidR="006B52EA" w:rsidRPr="00724177" w:rsidRDefault="00F50A37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иёмочные испытания </w:t>
      </w:r>
      <w:r w:rsidR="00FD21FF">
        <w:rPr>
          <w:color w:val="000000" w:themeColor="text1"/>
          <w:sz w:val="24"/>
        </w:rPr>
        <w:t xml:space="preserve">приложения «Клавиатурный тренажер»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1D475243" w14:textId="27B7D43C" w:rsidR="006B52EA" w:rsidRPr="00724177" w:rsidRDefault="00A14714" w:rsidP="00E44040">
      <w:pPr>
        <w:pStyle w:val="vguList2"/>
      </w:pPr>
      <w:r>
        <w:t>у</w:t>
      </w:r>
      <w:r w:rsidR="002B229E">
        <w:t>тверждённое т</w:t>
      </w:r>
      <w:r w:rsidR="006B52EA" w:rsidRPr="00724177">
        <w:t>е</w:t>
      </w:r>
      <w:r w:rsidR="00543370">
        <w:t xml:space="preserve">хническое задание на разработку </w:t>
      </w:r>
      <w:r w:rsidR="00FD21FF">
        <w:rPr>
          <w:color w:val="000000" w:themeColor="text1"/>
        </w:rPr>
        <w:t>приложения «Клавиатурный тренажер»</w:t>
      </w:r>
      <w:r w:rsidR="00710A7A">
        <w:rPr>
          <w:color w:val="000000" w:themeColor="text1"/>
        </w:rPr>
        <w:t>;</w:t>
      </w:r>
    </w:p>
    <w:p w14:paraId="0B408D31" w14:textId="15CB69D2" w:rsidR="006B52EA" w:rsidRPr="00724177" w:rsidRDefault="00A14714" w:rsidP="00E44040">
      <w:pPr>
        <w:pStyle w:val="vguList2"/>
      </w:pPr>
      <w:r>
        <w:t>н</w:t>
      </w:r>
      <w:r w:rsidR="002B229E">
        <w:t>астоящая п</w:t>
      </w:r>
      <w:r w:rsidR="006B52EA" w:rsidRPr="00724177">
        <w:t>рограмма и методика приёмочных испытаний.</w:t>
      </w:r>
    </w:p>
    <w:p w14:paraId="0DCA4D06" w14:textId="77777777" w:rsidR="006B52EA" w:rsidRPr="00724177" w:rsidRDefault="006B52EA" w:rsidP="004D7016">
      <w:pPr>
        <w:pStyle w:val="Heading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9088830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D7016">
      <w:pPr>
        <w:pStyle w:val="Heading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9088831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14D86B96" w:rsidR="006B52EA" w:rsidRPr="00724177" w:rsidRDefault="006B52EA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23A67450" w14:textId="56046680" w:rsidR="006B52EA" w:rsidRPr="00724177" w:rsidRDefault="000075B5" w:rsidP="00F32177">
      <w:pPr>
        <w:pStyle w:val="vguList2"/>
      </w:pPr>
      <w:r>
        <w:t>Чистяков Геннадий Андреевич – р</w:t>
      </w:r>
      <w:r w:rsidR="006B52EA" w:rsidRPr="00724177">
        <w:t xml:space="preserve">уководитель образовательной программы </w:t>
      </w:r>
      <w:r w:rsidR="004F604F">
        <w:t xml:space="preserve">по специальности 09.02.07 </w:t>
      </w:r>
      <w:r w:rsidR="006B52EA" w:rsidRPr="00724177">
        <w:t xml:space="preserve">«Информационные системы и программирование»; </w:t>
      </w:r>
    </w:p>
    <w:p w14:paraId="2485F61F" w14:textId="41E5627A" w:rsidR="006B52EA" w:rsidRPr="00724177" w:rsidRDefault="00FE0423" w:rsidP="00F32177">
      <w:pPr>
        <w:pStyle w:val="vguList2"/>
      </w:pPr>
      <w:proofErr w:type="spellStart"/>
      <w:r>
        <w:t>Ржаникова</w:t>
      </w:r>
      <w:proofErr w:type="spellEnd"/>
      <w:r>
        <w:t xml:space="preserve"> Елена Дмитриевна</w:t>
      </w:r>
      <w:r w:rsidR="000075B5">
        <w:t xml:space="preserve"> – п</w:t>
      </w:r>
      <w:r w:rsidR="004F604F">
        <w:t>реподаватель по МДК 05.05 «Анализ и разработка технических заданий»</w:t>
      </w:r>
      <w:r w:rsidR="006B52EA" w:rsidRPr="00724177">
        <w:t xml:space="preserve">; </w:t>
      </w:r>
    </w:p>
    <w:p w14:paraId="7BE854B4" w14:textId="4738F9A5" w:rsidR="006B52EA" w:rsidRDefault="00FB4A25" w:rsidP="00F32177">
      <w:pPr>
        <w:pStyle w:val="vguList2"/>
      </w:pPr>
      <w:r>
        <w:t>Жукова Мария Николаевна</w:t>
      </w:r>
      <w:r w:rsidR="000075B5">
        <w:t xml:space="preserve"> – п</w:t>
      </w:r>
      <w:r w:rsidR="006B52EA" w:rsidRPr="00724177">
        <w:t xml:space="preserve">реподаватель по </w:t>
      </w:r>
      <w:r w:rsidR="00C63FF7">
        <w:t>учебной практике УП 05</w:t>
      </w:r>
      <w:r w:rsidR="006B52EA" w:rsidRPr="00724177">
        <w:t>;</w:t>
      </w:r>
    </w:p>
    <w:p w14:paraId="629128A2" w14:textId="079FB681" w:rsidR="00C63FF7" w:rsidRPr="00724177" w:rsidRDefault="000075B5" w:rsidP="00F32177">
      <w:pPr>
        <w:pStyle w:val="vguList2"/>
      </w:pPr>
      <w:r>
        <w:t>Самоделкин Павел Андреевич – п</w:t>
      </w:r>
      <w:r w:rsidR="00C63FF7">
        <w:t>реподаватель по МДК 06.01 «Внедрение информационных систем».</w:t>
      </w:r>
    </w:p>
    <w:p w14:paraId="776A07BA" w14:textId="3019D0FB" w:rsidR="006B52EA" w:rsidRPr="00724177" w:rsidRDefault="006B52EA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FE0423">
        <w:rPr>
          <w:color w:val="000000" w:themeColor="text1"/>
          <w:sz w:val="24"/>
        </w:rPr>
        <w:t>20</w:t>
      </w:r>
      <w:r w:rsidR="00FB4A25">
        <w:rPr>
          <w:color w:val="000000" w:themeColor="text1"/>
          <w:sz w:val="24"/>
        </w:rPr>
        <w:t>4</w:t>
      </w:r>
      <w:r w:rsidR="00C63FF7">
        <w:rPr>
          <w:color w:val="000000" w:themeColor="text1"/>
          <w:sz w:val="24"/>
        </w:rPr>
        <w:t>-52</w:t>
      </w:r>
      <w:r w:rsidRPr="00724177">
        <w:rPr>
          <w:color w:val="000000" w:themeColor="text1"/>
          <w:sz w:val="24"/>
        </w:rPr>
        <w:t>-00</w:t>
      </w:r>
      <w:r w:rsidR="00FB4A25">
        <w:rPr>
          <w:color w:val="000000" w:themeColor="text1"/>
          <w:sz w:val="24"/>
        </w:rPr>
        <w:t xml:space="preserve"> Титков Дмитрий Михайлович</w:t>
      </w:r>
      <w:r w:rsidRPr="00724177">
        <w:rPr>
          <w:color w:val="000000" w:themeColor="text1"/>
          <w:sz w:val="24"/>
        </w:rPr>
        <w:t>.</w:t>
      </w:r>
    </w:p>
    <w:p w14:paraId="1C4E3376" w14:textId="3930BBB3" w:rsidR="00173D14" w:rsidRPr="00724177" w:rsidRDefault="006B52EA" w:rsidP="00FE0423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4D7016">
      <w:pPr>
        <w:pStyle w:val="Heading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9088832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1443B7ED" w:rsidR="006B52EA" w:rsidRPr="00724177" w:rsidRDefault="006B52EA" w:rsidP="00060699">
      <w:pPr>
        <w:pStyle w:val="vguList2"/>
      </w:pPr>
      <w:r w:rsidRPr="00724177">
        <w:lastRenderedPageBreak/>
        <w:t>те</w:t>
      </w:r>
      <w:r w:rsidR="00737E9C">
        <w:t xml:space="preserve">хническое задание на разработку </w:t>
      </w:r>
      <w:r w:rsidR="003D319C">
        <w:rPr>
          <w:color w:val="000000" w:themeColor="text1"/>
        </w:rPr>
        <w:t>приложения «Клавиатурный тренажер»</w:t>
      </w:r>
      <w:r w:rsidRPr="00724177">
        <w:t>;</w:t>
      </w:r>
    </w:p>
    <w:p w14:paraId="5043CB0F" w14:textId="5B534BC8" w:rsidR="006B52EA" w:rsidRPr="00737E9C" w:rsidRDefault="006B52EA" w:rsidP="000822D4">
      <w:pPr>
        <w:pStyle w:val="vguList2"/>
      </w:pPr>
      <w:r w:rsidRPr="00060699">
        <w:t xml:space="preserve">руководство пользователя </w:t>
      </w:r>
      <w:r w:rsidR="00737E9C" w:rsidRPr="00060699">
        <w:t>для</w:t>
      </w:r>
      <w:r w:rsidR="00FE0423">
        <w:t xml:space="preserve"> </w:t>
      </w:r>
      <w:r w:rsidR="003D319C">
        <w:rPr>
          <w:color w:val="000000" w:themeColor="text1"/>
        </w:rPr>
        <w:t>приложения «Клавиатурный тренажер».</w:t>
      </w:r>
      <w:r w:rsidRPr="00737E9C">
        <w:br w:type="page"/>
      </w:r>
    </w:p>
    <w:p w14:paraId="4234CD0D" w14:textId="2F13EA56" w:rsidR="006B52EA" w:rsidRDefault="006B52EA" w:rsidP="004D7016">
      <w:pPr>
        <w:pStyle w:val="Heading1"/>
        <w:numPr>
          <w:ilvl w:val="0"/>
          <w:numId w:val="3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9088833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2A11BDA9" w14:textId="7BD44C3B" w:rsidR="00FD0050" w:rsidRPr="00FD0050" w:rsidRDefault="00FD0050" w:rsidP="007448E2">
      <w:pPr>
        <w:pStyle w:val="a"/>
        <w:ind w:firstLine="851"/>
        <w:rPr>
          <w:sz w:val="24"/>
        </w:rPr>
      </w:pPr>
      <w:r>
        <w:rPr>
          <w:sz w:val="24"/>
        </w:rPr>
        <w:t>В данном разделе настоящей программы и методики испытаний описываются перечни этапов испытаний и проверок, последовательность проведения испытаний, требования по испытаниям программных средств, а также перечень работ, проводимых после завершения испытаний.</w:t>
      </w:r>
    </w:p>
    <w:p w14:paraId="77CA8F97" w14:textId="77777777" w:rsidR="006B52EA" w:rsidRPr="00724177" w:rsidRDefault="006B52EA" w:rsidP="004D7016">
      <w:pPr>
        <w:pStyle w:val="Heading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9088834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44954634" w:rsidR="006B52EA" w:rsidRPr="00724177" w:rsidRDefault="006B52EA" w:rsidP="00557C18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цессе провед</w:t>
      </w:r>
      <w:r w:rsidR="00F50A37">
        <w:rPr>
          <w:color w:val="000000" w:themeColor="text1"/>
          <w:sz w:val="24"/>
        </w:rPr>
        <w:t>ения приёмочных испыт</w:t>
      </w:r>
      <w:r w:rsidR="00FE0423">
        <w:rPr>
          <w:color w:val="000000" w:themeColor="text1"/>
          <w:sz w:val="24"/>
        </w:rPr>
        <w:t>аний должно быть протестирован</w:t>
      </w:r>
      <w:r w:rsidR="003D319C">
        <w:rPr>
          <w:color w:val="000000" w:themeColor="text1"/>
          <w:sz w:val="24"/>
        </w:rPr>
        <w:t>о приложение «Клавиатурный тренажер»</w:t>
      </w:r>
      <w:r w:rsidR="0089242C">
        <w:rPr>
          <w:color w:val="000000" w:themeColor="text1"/>
          <w:sz w:val="24"/>
        </w:rPr>
        <w:t>.</w:t>
      </w:r>
    </w:p>
    <w:p w14:paraId="6BCEE240" w14:textId="77777777" w:rsidR="0001023B" w:rsidRDefault="006B52EA" w:rsidP="0001023B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6C4CDAE3" w14:textId="4EF5CB7E" w:rsidR="0001023B" w:rsidRPr="001C6AC8" w:rsidRDefault="00C17340" w:rsidP="001C6AC8">
      <w:pPr>
        <w:pStyle w:val="vguList2"/>
      </w:pPr>
      <w:r>
        <w:t>документации</w:t>
      </w:r>
      <w:r w:rsidR="0001023B" w:rsidRPr="001C6AC8">
        <w:t>;</w:t>
      </w:r>
    </w:p>
    <w:p w14:paraId="71870E6B" w14:textId="0B6F2C1A" w:rsidR="0001023B" w:rsidRPr="001C6AC8" w:rsidRDefault="006B52EA" w:rsidP="001C6AC8">
      <w:pPr>
        <w:pStyle w:val="vguList2"/>
      </w:pPr>
      <w:r w:rsidRPr="001C6AC8">
        <w:t xml:space="preserve">полноты </w:t>
      </w:r>
      <w:r w:rsidR="00557C18" w:rsidRPr="001C6AC8">
        <w:t>и качества реализации функций, указанных в ТЗ</w:t>
      </w:r>
      <w:r w:rsidRPr="001C6AC8">
        <w:t>;</w:t>
      </w:r>
    </w:p>
    <w:p w14:paraId="08437DD0" w14:textId="3F22D3D3" w:rsidR="0001023B" w:rsidRDefault="00557C18" w:rsidP="001C6AC8">
      <w:pPr>
        <w:pStyle w:val="vguList2"/>
      </w:pPr>
      <w:r w:rsidRPr="001C6AC8">
        <w:t>выполнения каждого требования, от</w:t>
      </w:r>
      <w:r w:rsidR="003B094B" w:rsidRPr="001C6AC8">
        <w:t xml:space="preserve">носящегося к функциональным требованиям </w:t>
      </w:r>
      <w:r w:rsidR="00272887">
        <w:t xml:space="preserve">к </w:t>
      </w:r>
      <w:r w:rsidR="002511C5" w:rsidRPr="002511C5">
        <w:t>приложени</w:t>
      </w:r>
      <w:r w:rsidR="002511C5">
        <w:t>ю</w:t>
      </w:r>
      <w:r w:rsidR="002511C5" w:rsidRPr="002511C5">
        <w:t xml:space="preserve"> «Клавиатурный тренажер»</w:t>
      </w:r>
    </w:p>
    <w:p w14:paraId="64A884C1" w14:textId="0EC39A97" w:rsidR="00272887" w:rsidRPr="001C6AC8" w:rsidRDefault="00272887" w:rsidP="00272887">
      <w:pPr>
        <w:pStyle w:val="vguList2"/>
      </w:pPr>
      <w:r>
        <w:t>с</w:t>
      </w:r>
      <w:r w:rsidRPr="00272887">
        <w:t>ложности процедур диалога, возможности работы пользователей без специальной подготовки;</w:t>
      </w:r>
    </w:p>
    <w:p w14:paraId="771D061F" w14:textId="2891C047" w:rsidR="006B52EA" w:rsidRDefault="006B52EA" w:rsidP="001C6AC8">
      <w:pPr>
        <w:pStyle w:val="vguList2"/>
      </w:pPr>
      <w:r w:rsidRPr="001C6AC8">
        <w:t>полноты действий, доступных пользователю</w:t>
      </w:r>
      <w:bookmarkStart w:id="32" w:name="__RefHeading___Toc215834457"/>
      <w:bookmarkEnd w:id="32"/>
      <w:r w:rsidR="006F23C6" w:rsidRPr="001C6AC8">
        <w:t xml:space="preserve"> и их достаточность для выполнения задач, поставленных перед </w:t>
      </w:r>
      <w:r w:rsidR="002511C5" w:rsidRPr="002511C5">
        <w:t>приложени</w:t>
      </w:r>
      <w:r w:rsidR="002511C5">
        <w:t>ем</w:t>
      </w:r>
      <w:r w:rsidR="002511C5" w:rsidRPr="002511C5">
        <w:t xml:space="preserve"> «Клавиатурный тренажер»</w:t>
      </w:r>
    </w:p>
    <w:p w14:paraId="084823DE" w14:textId="4BB652EE" w:rsidR="00272887" w:rsidRPr="001C6AC8" w:rsidRDefault="00272887" w:rsidP="001C6AC8">
      <w:pPr>
        <w:pStyle w:val="vguList2"/>
      </w:pPr>
      <w:r>
        <w:rPr>
          <w:rFonts w:eastAsia="Times New Roman"/>
        </w:rPr>
        <w:t>п</w:t>
      </w:r>
      <w:r w:rsidRPr="00F1696D">
        <w:rPr>
          <w:rFonts w:eastAsia="Times New Roman"/>
        </w:rPr>
        <w:t>рактической выполнимости рекомендованных процедур</w:t>
      </w:r>
      <w:r>
        <w:rPr>
          <w:rFonts w:eastAsia="Times New Roman"/>
          <w:lang w:val="en-US"/>
        </w:rPr>
        <w:t>.</w:t>
      </w:r>
    </w:p>
    <w:p w14:paraId="1BB9248C" w14:textId="2CA9AE67" w:rsidR="006B52EA" w:rsidRDefault="00091C98" w:rsidP="004D7016">
      <w:pPr>
        <w:pStyle w:val="Heading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9088835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049465B6" w14:textId="388A3682" w:rsidR="003A7141" w:rsidRDefault="00C17340" w:rsidP="00FD0050">
      <w:pPr>
        <w:pStyle w:val="a"/>
        <w:ind w:left="142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190FE8EF" w14:textId="0E97FB30" w:rsidR="00E162F6" w:rsidRDefault="00D84F3A" w:rsidP="004D7016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t>П</w:t>
      </w:r>
      <w:r w:rsidR="00272887" w:rsidRPr="004B44C5">
        <w:rPr>
          <w:sz w:val="24"/>
        </w:rPr>
        <w:t>роверка состава и качества сопроводительной документации</w:t>
      </w:r>
      <w:r w:rsidR="00E0679D" w:rsidRPr="004B44C5">
        <w:rPr>
          <w:sz w:val="24"/>
        </w:rPr>
        <w:t>.</w:t>
      </w:r>
    </w:p>
    <w:p w14:paraId="7C193E48" w14:textId="0D4FBD20" w:rsidR="003534A3" w:rsidRDefault="003534A3" w:rsidP="004D7016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запуска приложения</w:t>
      </w:r>
      <w:r w:rsidR="00684627">
        <w:rPr>
          <w:sz w:val="24"/>
        </w:rPr>
        <w:t>.</w:t>
      </w:r>
    </w:p>
    <w:p w14:paraId="3CCF1DB1" w14:textId="02D06FEE" w:rsidR="00684627" w:rsidRDefault="00684627" w:rsidP="004D7016">
      <w:pPr>
        <w:pStyle w:val="a"/>
        <w:numPr>
          <w:ilvl w:val="0"/>
          <w:numId w:val="6"/>
        </w:numPr>
        <w:rPr>
          <w:sz w:val="24"/>
        </w:rPr>
      </w:pPr>
      <w:r w:rsidRPr="004B44C5">
        <w:rPr>
          <w:sz w:val="24"/>
        </w:rPr>
        <w:t>Проверка возможности работы в автономном режиме.</w:t>
      </w:r>
    </w:p>
    <w:p w14:paraId="7526A088" w14:textId="30EEDA36" w:rsidR="00FA2356" w:rsidRDefault="00684627" w:rsidP="00FA2356">
      <w:pPr>
        <w:pStyle w:val="a"/>
        <w:numPr>
          <w:ilvl w:val="0"/>
          <w:numId w:val="6"/>
        </w:numPr>
        <w:rPr>
          <w:sz w:val="24"/>
        </w:rPr>
      </w:pPr>
      <w:r w:rsidRPr="004B44C5">
        <w:rPr>
          <w:sz w:val="24"/>
        </w:rPr>
        <w:t>Проверка возможности масштабирования окна программы.</w:t>
      </w:r>
    </w:p>
    <w:p w14:paraId="74CD3EC1" w14:textId="6D842DB7" w:rsidR="00FA2356" w:rsidRDefault="00FA2356" w:rsidP="00FA2356">
      <w:pPr>
        <w:pStyle w:val="a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Ыва</w:t>
      </w:r>
      <w:proofErr w:type="spellEnd"/>
    </w:p>
    <w:p w14:paraId="1AC26039" w14:textId="2DF2224F" w:rsidR="00FA2356" w:rsidRPr="00FA2356" w:rsidRDefault="00FA2356" w:rsidP="00FA2356">
      <w:pPr>
        <w:suppressAutoHyphens w:val="0"/>
        <w:spacing w:after="160" w:line="259" w:lineRule="auto"/>
        <w:rPr>
          <w:sz w:val="24"/>
          <w:lang w:bidi="en-US"/>
        </w:rPr>
      </w:pPr>
      <w:r>
        <w:rPr>
          <w:sz w:val="24"/>
        </w:rPr>
        <w:br w:type="page"/>
      </w:r>
    </w:p>
    <w:p w14:paraId="17FE7B18" w14:textId="601DF792" w:rsidR="00091C98" w:rsidRDefault="00091C98" w:rsidP="004D7016">
      <w:pPr>
        <w:pStyle w:val="Heading2"/>
        <w:numPr>
          <w:ilvl w:val="1"/>
          <w:numId w:val="5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4" w:name="_Toc169088836"/>
      <w:r w:rsidRPr="00C17340">
        <w:rPr>
          <w:rFonts w:ascii="Times New Roman" w:hAnsi="Times New Roman" w:cs="Times New Roman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4"/>
    </w:p>
    <w:p w14:paraId="30682DEE" w14:textId="7D042B21" w:rsidR="006F23C6" w:rsidRPr="006F23C6" w:rsidRDefault="006F23C6" w:rsidP="007448E2">
      <w:pPr>
        <w:pStyle w:val="a"/>
        <w:ind w:firstLine="851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</w:t>
      </w:r>
      <w:r w:rsidR="00FA2356">
        <w:rPr>
          <w:color w:val="000000" w:themeColor="text1"/>
          <w:sz w:val="24"/>
        </w:rPr>
        <w:t>приложения «Клавиатурный тренажер»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</w:t>
      </w:r>
      <w:r w:rsidR="00726F41">
        <w:rPr>
          <w:sz w:val="24"/>
        </w:rPr>
        <w:t>ого тестирования системы</w:t>
      </w:r>
      <w:r w:rsidR="00263B33" w:rsidRPr="00263B33">
        <w:rPr>
          <w:sz w:val="24"/>
        </w:rPr>
        <w:t xml:space="preserve"> </w:t>
      </w:r>
      <w:r w:rsidR="00263B33"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74BFC2D6" w14:textId="23F78069" w:rsidR="006F23C6" w:rsidRPr="006F23C6" w:rsidRDefault="006F23C6" w:rsidP="007448E2">
      <w:pPr>
        <w:pStyle w:val="a"/>
        <w:ind w:firstLine="851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</w:t>
      </w:r>
      <w:r w:rsidR="00FA2356">
        <w:rPr>
          <w:color w:val="000000" w:themeColor="text1"/>
          <w:sz w:val="24"/>
        </w:rPr>
        <w:t xml:space="preserve">приложения «Клавиатурный тренажер»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368A6DCF" w14:textId="77777777" w:rsidR="00FD0050" w:rsidRPr="00724177" w:rsidRDefault="00FD0050" w:rsidP="004D7016">
      <w:pPr>
        <w:pStyle w:val="Heading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9088837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77A36BF9" w14:textId="59EB79E5" w:rsidR="00FD0050" w:rsidRPr="00283EE5" w:rsidRDefault="00623581" w:rsidP="00E905A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623581">
        <w:rPr>
          <w:color w:val="000000" w:themeColor="text1"/>
          <w:sz w:val="24"/>
          <w:lang w:val="pl-PL"/>
        </w:rPr>
        <w:t>На основе результ</w:t>
      </w:r>
      <w:r>
        <w:rPr>
          <w:color w:val="000000" w:themeColor="text1"/>
          <w:sz w:val="24"/>
          <w:lang w:val="pl-PL"/>
        </w:rPr>
        <w:t xml:space="preserve">атов тестирования делается </w:t>
      </w:r>
      <w:r>
        <w:rPr>
          <w:color w:val="000000" w:themeColor="text1"/>
          <w:sz w:val="24"/>
        </w:rPr>
        <w:t>заключение</w:t>
      </w:r>
      <w:r>
        <w:rPr>
          <w:color w:val="000000" w:themeColor="text1"/>
          <w:sz w:val="24"/>
          <w:lang w:val="pl-PL"/>
        </w:rPr>
        <w:t xml:space="preserve"> о </w:t>
      </w:r>
      <w:r>
        <w:rPr>
          <w:color w:val="000000" w:themeColor="text1"/>
          <w:sz w:val="24"/>
        </w:rPr>
        <w:t>соответствии</w:t>
      </w:r>
      <w:r>
        <w:rPr>
          <w:color w:val="000000" w:themeColor="text1"/>
          <w:sz w:val="24"/>
          <w:lang w:val="pl-PL"/>
        </w:rPr>
        <w:t xml:space="preserve"> </w:t>
      </w:r>
      <w:r w:rsidR="00FA2356">
        <w:rPr>
          <w:color w:val="000000" w:themeColor="text1"/>
          <w:sz w:val="24"/>
        </w:rPr>
        <w:t xml:space="preserve">приложения «Клавиатурный тренажер» </w:t>
      </w:r>
      <w:r w:rsidRPr="00623581">
        <w:rPr>
          <w:color w:val="000000" w:themeColor="text1"/>
          <w:sz w:val="24"/>
          <w:lang w:val="pl-PL"/>
        </w:rPr>
        <w:t>требованиям</w:t>
      </w:r>
      <w:r>
        <w:rPr>
          <w:color w:val="000000" w:themeColor="text1"/>
          <w:sz w:val="24"/>
          <w:lang w:val="pl-PL"/>
        </w:rPr>
        <w:t xml:space="preserve"> технического задания и </w:t>
      </w:r>
      <w:r>
        <w:rPr>
          <w:color w:val="000000" w:themeColor="text1"/>
          <w:sz w:val="24"/>
        </w:rPr>
        <w:t>возможностью</w:t>
      </w:r>
      <w:r>
        <w:rPr>
          <w:color w:val="000000" w:themeColor="text1"/>
          <w:sz w:val="24"/>
          <w:lang w:val="pl-PL"/>
        </w:rPr>
        <w:t xml:space="preserve"> передать </w:t>
      </w:r>
      <w:r>
        <w:rPr>
          <w:color w:val="000000" w:themeColor="text1"/>
          <w:sz w:val="24"/>
        </w:rPr>
        <w:t>его</w:t>
      </w:r>
      <w:r w:rsidRPr="00623581">
        <w:rPr>
          <w:color w:val="000000" w:themeColor="text1"/>
          <w:sz w:val="24"/>
          <w:lang w:val="pl-PL"/>
        </w:rPr>
        <w:t xml:space="preserve"> в экс</w:t>
      </w:r>
      <w:r>
        <w:rPr>
          <w:color w:val="000000" w:themeColor="text1"/>
          <w:sz w:val="24"/>
          <w:lang w:val="pl-PL"/>
        </w:rPr>
        <w:t xml:space="preserve">плуатацию. </w:t>
      </w:r>
      <w:r>
        <w:rPr>
          <w:color w:val="000000" w:themeColor="text1"/>
          <w:sz w:val="24"/>
        </w:rPr>
        <w:t>При</w:t>
      </w:r>
      <w:r w:rsidRPr="00623581">
        <w:rPr>
          <w:color w:val="000000" w:themeColor="text1"/>
          <w:sz w:val="24"/>
          <w:lang w:val="pl-PL"/>
        </w:rPr>
        <w:t xml:space="preserve"> необходимости производится</w:t>
      </w:r>
      <w:r>
        <w:rPr>
          <w:color w:val="000000" w:themeColor="text1"/>
          <w:sz w:val="24"/>
        </w:rPr>
        <w:t xml:space="preserve"> доработка </w:t>
      </w:r>
      <w:r w:rsidR="00A25990">
        <w:rPr>
          <w:color w:val="000000" w:themeColor="text1"/>
          <w:sz w:val="24"/>
        </w:rPr>
        <w:t>игры</w:t>
      </w:r>
      <w:r>
        <w:rPr>
          <w:color w:val="000000" w:themeColor="text1"/>
          <w:sz w:val="24"/>
        </w:rPr>
        <w:t xml:space="preserve"> и</w:t>
      </w:r>
      <w:r w:rsidRPr="00623581">
        <w:rPr>
          <w:color w:val="000000" w:themeColor="text1"/>
          <w:sz w:val="24"/>
          <w:lang w:val="pl-PL"/>
        </w:rPr>
        <w:t xml:space="preserve"> обновл</w:t>
      </w:r>
      <w:r>
        <w:rPr>
          <w:color w:val="000000" w:themeColor="text1"/>
          <w:sz w:val="24"/>
          <w:lang w:val="pl-PL"/>
        </w:rPr>
        <w:t xml:space="preserve">ение </w:t>
      </w:r>
      <w:r w:rsidR="00FD0050" w:rsidRPr="00283EE5">
        <w:rPr>
          <w:color w:val="000000" w:themeColor="text1"/>
          <w:sz w:val="24"/>
          <w:lang w:val="pl-PL"/>
        </w:rPr>
        <w:t>документации.</w:t>
      </w: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4D7016">
      <w:pPr>
        <w:pStyle w:val="Heading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9088838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63522D5E" w14:textId="405B343D" w:rsidR="00623581" w:rsidRPr="00623581" w:rsidRDefault="00AE0742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 w:rsidR="00E1350A">
        <w:rPr>
          <w:color w:val="000000" w:themeColor="text1"/>
          <w:sz w:val="24"/>
        </w:rPr>
        <w:t xml:space="preserve">приложения «Клавиатурный тренажер» </w:t>
      </w:r>
      <w:r w:rsidR="00623581" w:rsidRPr="00623581">
        <w:rPr>
          <w:color w:val="000000" w:themeColor="text1"/>
          <w:sz w:val="24"/>
          <w:lang w:val="pl-PL" w:bidi="en-US"/>
        </w:rPr>
        <w:t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</w:t>
      </w:r>
      <w:r w:rsidR="00623581">
        <w:rPr>
          <w:color w:val="000000" w:themeColor="text1"/>
          <w:sz w:val="24"/>
          <w:lang w:val="pl-PL" w:bidi="en-US"/>
        </w:rPr>
        <w:t xml:space="preserve">ёртывания системы, и указана в </w:t>
      </w:r>
      <w:r w:rsidR="00623581">
        <w:rPr>
          <w:color w:val="000000" w:themeColor="text1"/>
          <w:sz w:val="24"/>
          <w:lang w:bidi="en-US"/>
        </w:rPr>
        <w:t>т</w:t>
      </w:r>
      <w:r w:rsidR="00623581"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2A348C3" w14:textId="01ACFE5B" w:rsidR="00623581" w:rsidRPr="00623581" w:rsidRDefault="00623581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о время испытаний проводится полное функциональное тестирование, сог</w:t>
      </w:r>
      <w:r>
        <w:rPr>
          <w:color w:val="000000" w:themeColor="text1"/>
          <w:sz w:val="24"/>
          <w:lang w:val="pl-PL" w:bidi="en-US"/>
        </w:rPr>
        <w:t xml:space="preserve">ласно требованиям, указанным в </w:t>
      </w:r>
      <w:r>
        <w:rPr>
          <w:color w:val="000000" w:themeColor="text1"/>
          <w:sz w:val="24"/>
          <w:lang w:bidi="en-US"/>
        </w:rPr>
        <w:t>т</w:t>
      </w:r>
      <w:r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DFB9E20" w14:textId="180BC42B" w:rsidR="006B52EA" w:rsidRPr="00623581" w:rsidRDefault="00623581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 ходе проведения опытно</w:t>
      </w:r>
      <w:r>
        <w:rPr>
          <w:color w:val="000000" w:themeColor="text1"/>
          <w:sz w:val="24"/>
          <w:lang w:val="pl-PL" w:bidi="en-US"/>
        </w:rPr>
        <w:t>й эксплуатации будет испытан</w:t>
      </w:r>
      <w:r>
        <w:rPr>
          <w:color w:val="000000" w:themeColor="text1"/>
          <w:sz w:val="24"/>
          <w:lang w:bidi="en-US"/>
        </w:rPr>
        <w:t>о приложение «</w:t>
      </w:r>
      <w:r w:rsidR="00E1350A">
        <w:rPr>
          <w:color w:val="000000" w:themeColor="text1"/>
          <w:sz w:val="24"/>
          <w:lang w:bidi="en-US"/>
        </w:rPr>
        <w:t>Клавиатурный тренажер</w:t>
      </w:r>
      <w:r>
        <w:rPr>
          <w:color w:val="000000" w:themeColor="text1"/>
          <w:sz w:val="24"/>
          <w:lang w:bidi="en-US"/>
        </w:rPr>
        <w:t>»</w:t>
      </w:r>
      <w:r>
        <w:rPr>
          <w:color w:val="000000" w:themeColor="text1"/>
          <w:sz w:val="24"/>
          <w:lang w:val="pl-PL" w:bidi="en-US"/>
        </w:rPr>
        <w:t xml:space="preserve"> по назначению</w:t>
      </w:r>
      <w:r>
        <w:rPr>
          <w:color w:val="000000" w:themeColor="text1"/>
          <w:sz w:val="24"/>
          <w:lang w:bidi="en-US"/>
        </w:rPr>
        <w:t>.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4D7016">
      <w:pPr>
        <w:pStyle w:val="Heading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9088839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77D0D3DB" w14:textId="234814D8" w:rsidR="00623581" w:rsidRDefault="006B52EA" w:rsidP="00623581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16FCD4C8" w14:textId="54898472" w:rsidR="00623581" w:rsidRPr="00623581" w:rsidRDefault="00623581" w:rsidP="00623581">
      <w:pPr>
        <w:pStyle w:val="a"/>
        <w:spacing w:before="24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ерверная площадка: </w:t>
      </w:r>
    </w:p>
    <w:p w14:paraId="1F545F2A" w14:textId="63369637" w:rsidR="00623581" w:rsidRDefault="00623581" w:rsidP="00623581">
      <w:pPr>
        <w:pStyle w:val="vguList2"/>
      </w:pPr>
      <w:r>
        <w:t>о</w:t>
      </w:r>
      <w:r w:rsidRPr="00623581">
        <w:t>борудование, выделенное Заказчиком на территории для проведения приемочных испытаний.</w:t>
      </w:r>
    </w:p>
    <w:p w14:paraId="402D9EBC" w14:textId="2712EAE2" w:rsidR="00623581" w:rsidRDefault="00AD4FA8" w:rsidP="00623581">
      <w:pPr>
        <w:pStyle w:val="vguList2"/>
        <w:numPr>
          <w:ilvl w:val="0"/>
          <w:numId w:val="0"/>
        </w:numPr>
        <w:ind w:firstLine="851"/>
      </w:pPr>
      <w:r>
        <w:rPr>
          <w:color w:val="000000" w:themeColor="text1"/>
        </w:rPr>
        <w:t>Рабочее место:</w:t>
      </w:r>
    </w:p>
    <w:p w14:paraId="7FFFF588" w14:textId="77777777" w:rsidR="0037647A" w:rsidRPr="001C21C5" w:rsidRDefault="0037647A" w:rsidP="0037647A">
      <w:pPr>
        <w:pStyle w:val="vguList2"/>
      </w:pPr>
      <w:r>
        <w:t>п</w:t>
      </w:r>
      <w:r w:rsidRPr="001C21C5">
        <w:t>роцессор с тактовой частотой, не менее 1 ГГц;</w:t>
      </w:r>
    </w:p>
    <w:p w14:paraId="197B5174" w14:textId="77777777" w:rsidR="0037647A" w:rsidRPr="001C21C5" w:rsidRDefault="0037647A" w:rsidP="0037647A">
      <w:pPr>
        <w:pStyle w:val="vguList2"/>
      </w:pPr>
      <w:r>
        <w:t>о</w:t>
      </w:r>
      <w:r w:rsidRPr="001C21C5">
        <w:t xml:space="preserve">перационная система </w:t>
      </w:r>
      <w:r w:rsidRPr="0037647A">
        <w:t>Windows</w:t>
      </w:r>
      <w:r>
        <w:t>, не младше 8</w:t>
      </w:r>
      <w:r w:rsidRPr="001C21C5">
        <w:t xml:space="preserve"> версии;</w:t>
      </w:r>
    </w:p>
    <w:p w14:paraId="2AF08A1C" w14:textId="77777777" w:rsidR="0037647A" w:rsidRPr="001C21C5" w:rsidRDefault="0037647A" w:rsidP="0037647A">
      <w:pPr>
        <w:pStyle w:val="vguList2"/>
      </w:pPr>
      <w:r>
        <w:t>о</w:t>
      </w:r>
      <w:r w:rsidRPr="001C21C5">
        <w:t xml:space="preserve">перативная память, объемом не менее </w:t>
      </w:r>
      <w:r>
        <w:t>3</w:t>
      </w:r>
      <w:r w:rsidRPr="001C21C5">
        <w:t xml:space="preserve"> Гб;</w:t>
      </w:r>
    </w:p>
    <w:p w14:paraId="47C21675" w14:textId="6417054E" w:rsidR="0037647A" w:rsidRPr="00BE4A51" w:rsidRDefault="0037647A" w:rsidP="0037647A">
      <w:pPr>
        <w:pStyle w:val="vguList2"/>
      </w:pPr>
      <w:r>
        <w:t>р</w:t>
      </w:r>
      <w:r w:rsidRPr="001C21C5">
        <w:t>а</w:t>
      </w:r>
      <w:r>
        <w:t>зрешение экрана не менее 800</w:t>
      </w:r>
      <w:r w:rsidRPr="001C21C5">
        <w:t>/600 пикселей.</w:t>
      </w:r>
    </w:p>
    <w:p w14:paraId="44E871BC" w14:textId="7DCBF493" w:rsidR="004A3D72" w:rsidRPr="004A3D72" w:rsidRDefault="006B52EA" w:rsidP="0013281F">
      <w:pPr>
        <w:pStyle w:val="ListParagraph"/>
        <w:numPr>
          <w:ilvl w:val="0"/>
          <w:numId w:val="0"/>
        </w:numPr>
        <w:spacing w:before="240" w:after="0"/>
        <w:ind w:left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4D7016">
      <w:pPr>
        <w:pStyle w:val="Heading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9088840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4D7016">
      <w:pPr>
        <w:pStyle w:val="Heading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9088841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472366DF" w:rsidR="006B52EA" w:rsidRPr="00724177" w:rsidRDefault="00B34956" w:rsidP="002B0255">
      <w:pPr>
        <w:pStyle w:val="a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CE4F3D">
        <w:rPr>
          <w:color w:val="000000" w:themeColor="text1"/>
          <w:sz w:val="24"/>
        </w:rPr>
        <w:t>приложения «Клавиатурный тренажер»</w:t>
      </w:r>
      <w:r w:rsidR="00BA6BE2">
        <w:rPr>
          <w:color w:val="000000" w:themeColor="text1"/>
          <w:sz w:val="24"/>
        </w:rPr>
        <w:t xml:space="preserve">, </w:t>
      </w:r>
      <w:r w:rsidR="006B52EA" w:rsidRPr="00724177">
        <w:rPr>
          <w:color w:val="000000" w:themeColor="text1"/>
          <w:sz w:val="24"/>
        </w:rPr>
        <w:t>предусмотренные настоящей программой</w:t>
      </w:r>
      <w:r w:rsidR="002515F2">
        <w:rPr>
          <w:color w:val="000000" w:themeColor="text1"/>
          <w:sz w:val="24"/>
        </w:rPr>
        <w:t xml:space="preserve"> и методикой испытаний</w:t>
      </w:r>
      <w:r w:rsidR="006B52EA"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1BE3B094" w14:textId="63A1E8BA" w:rsidR="006B52EA" w:rsidRPr="00724177" w:rsidRDefault="00B34956" w:rsidP="00A94C56">
      <w:pPr>
        <w:pStyle w:val="vguList2"/>
      </w:pPr>
      <w:r>
        <w:t>н</w:t>
      </w:r>
      <w:r w:rsidR="006B52EA" w:rsidRPr="00724177">
        <w:t>азначение испытаний и</w:t>
      </w:r>
      <w:r>
        <w:t xml:space="preserve"> номер раздела требований ТЗ на </w:t>
      </w:r>
      <w:r w:rsidR="002515F2">
        <w:t xml:space="preserve">разработку </w:t>
      </w:r>
      <w:r w:rsidR="00CE4F3D">
        <w:rPr>
          <w:color w:val="000000" w:themeColor="text1"/>
        </w:rPr>
        <w:t>приложения «Клавиатурный тренажер»</w:t>
      </w:r>
      <w:r w:rsidR="006B52EA" w:rsidRPr="00724177">
        <w:t>, по которому проводят испытание;</w:t>
      </w:r>
    </w:p>
    <w:p w14:paraId="5EB71B24" w14:textId="77777777" w:rsidR="006B52EA" w:rsidRPr="00724177" w:rsidRDefault="006B52EA" w:rsidP="00A94C56">
      <w:pPr>
        <w:pStyle w:val="vguList2"/>
      </w:pPr>
      <w:r w:rsidRPr="00724177"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A94C56">
      <w:pPr>
        <w:pStyle w:val="vguList2"/>
      </w:pPr>
      <w:r w:rsidRPr="00724177"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A94C56">
      <w:pPr>
        <w:pStyle w:val="vguList2"/>
      </w:pPr>
      <w:r w:rsidRPr="00724177"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A94C56">
      <w:pPr>
        <w:pStyle w:val="vguList2"/>
      </w:pPr>
      <w:r w:rsidRPr="00724177"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A94C56">
      <w:pPr>
        <w:pStyle w:val="vguList2"/>
      </w:pPr>
      <w:r w:rsidRPr="00724177">
        <w:t>обобщённые результаты испытаний;</w:t>
      </w:r>
    </w:p>
    <w:p w14:paraId="45D471D9" w14:textId="3A3DF2B1" w:rsidR="006B52EA" w:rsidRPr="00724177" w:rsidRDefault="006B52EA" w:rsidP="00A94C56">
      <w:pPr>
        <w:pStyle w:val="vguList2"/>
      </w:pPr>
      <w:r w:rsidRPr="00724177">
        <w:t>выводы о результатах испы</w:t>
      </w:r>
      <w:r w:rsidR="002515F2">
        <w:t>таний и соответствии созданной с</w:t>
      </w:r>
      <w:r w:rsidRPr="00724177">
        <w:t>истемы определ</w:t>
      </w:r>
      <w:r w:rsidR="00B34956">
        <w:t xml:space="preserve">ённому разделу требований ТЗ на </w:t>
      </w:r>
      <w:r w:rsidR="00AD4FA8">
        <w:t xml:space="preserve">разработку </w:t>
      </w:r>
      <w:r w:rsidR="00CE4F3D">
        <w:rPr>
          <w:color w:val="000000" w:themeColor="text1"/>
        </w:rPr>
        <w:t>приложения «Клавиатурный тренажер».</w:t>
      </w:r>
    </w:p>
    <w:p w14:paraId="3C4D09DC" w14:textId="4C26109F" w:rsidR="006B52EA" w:rsidRPr="00724177" w:rsidRDefault="006B52EA" w:rsidP="003A7141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CE4F3D">
        <w:rPr>
          <w:color w:val="000000" w:themeColor="text1"/>
          <w:sz w:val="24"/>
        </w:rPr>
        <w:t>приложения «Клавиатурный тренажер»</w:t>
      </w:r>
      <w:r w:rsidR="00350E94">
        <w:rPr>
          <w:color w:val="000000" w:themeColor="text1"/>
          <w:sz w:val="24"/>
        </w:rPr>
        <w:t>.</w:t>
      </w:r>
    </w:p>
    <w:p w14:paraId="6F517CB1" w14:textId="507F05D2" w:rsidR="00B34956" w:rsidRPr="002753DE" w:rsidRDefault="006B52EA" w:rsidP="002753DE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CE4F3D">
        <w:rPr>
          <w:color w:val="000000" w:themeColor="text1"/>
          <w:sz w:val="24"/>
        </w:rPr>
        <w:t>приложения «Клавиатурный тренажер».</w:t>
      </w:r>
    </w:p>
    <w:p w14:paraId="65B77FB6" w14:textId="352F6300" w:rsidR="006B52EA" w:rsidRDefault="006B52EA" w:rsidP="002B0255">
      <w:pPr>
        <w:pStyle w:val="a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Heading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9088842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43527E" w:rsidRPr="00FE69C7" w14:paraId="154DD671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F9662C" w:rsidRPr="00FE69C7" w14:paraId="57A28BD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5EA" w14:textId="7CE9F1EF" w:rsidR="00F9662C" w:rsidRPr="0046309B" w:rsidRDefault="00C92C1D" w:rsidP="0062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24C" w14:textId="4897D08D" w:rsidR="00F9662C" w:rsidRPr="003A5867" w:rsidRDefault="00F9662C" w:rsidP="00625B63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  <w:r w:rsidR="000F492A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0AB" w14:textId="77777777" w:rsidR="00A024CE" w:rsidRDefault="00F9662C" w:rsidP="00F50A37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8BE0289" w14:textId="502DC08F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Те</w:t>
            </w:r>
            <w:r w:rsidR="00E05B30" w:rsidRPr="00C87D2E">
              <w:rPr>
                <w:sz w:val="24"/>
              </w:rPr>
              <w:t>хническое задание на разработку</w:t>
            </w:r>
            <w:r w:rsidR="00146B6D" w:rsidRPr="00C87D2E">
              <w:rPr>
                <w:sz w:val="24"/>
              </w:rPr>
              <w:t>.</w:t>
            </w:r>
          </w:p>
          <w:p w14:paraId="5C7429B2" w14:textId="1D614D3E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Настоящую</w:t>
            </w:r>
            <w:r w:rsidR="00E05B30" w:rsidRPr="00C87D2E">
              <w:rPr>
                <w:sz w:val="24"/>
              </w:rPr>
              <w:t xml:space="preserve"> программу и методику испытаний</w:t>
            </w:r>
            <w:r w:rsidR="00146B6D" w:rsidRPr="00C87D2E">
              <w:rPr>
                <w:sz w:val="24"/>
              </w:rPr>
              <w:t>.</w:t>
            </w:r>
          </w:p>
          <w:p w14:paraId="6F706907" w14:textId="4BEE463F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Руководство п</w:t>
            </w:r>
            <w:r w:rsidR="00E05B30" w:rsidRPr="00C87D2E">
              <w:rPr>
                <w:sz w:val="24"/>
              </w:rPr>
              <w:t>ользователя на разработанное ПО</w:t>
            </w:r>
            <w:r w:rsidR="00146B6D" w:rsidRPr="00C87D2E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9CE" w14:textId="08794215" w:rsidR="00F9662C" w:rsidRPr="003A5867" w:rsidRDefault="00F9662C" w:rsidP="004F786F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</w:t>
            </w:r>
            <w:r w:rsidR="002B67C0">
              <w:rPr>
                <w:sz w:val="24"/>
              </w:rPr>
              <w:t xml:space="preserve">и составлено с учетом требований </w:t>
            </w:r>
            <w:r>
              <w:rPr>
                <w:sz w:val="24"/>
              </w:rPr>
              <w:t>ГОСТ 34.602–2020</w:t>
            </w:r>
            <w:r w:rsidR="002B67C0">
              <w:rPr>
                <w:sz w:val="24"/>
              </w:rPr>
              <w:t xml:space="preserve">, </w:t>
            </w:r>
            <w:r w:rsidR="002B67C0" w:rsidRPr="002B67C0">
              <w:rPr>
                <w:sz w:val="24"/>
              </w:rPr>
              <w:t xml:space="preserve">СТП </w:t>
            </w:r>
            <w:proofErr w:type="spellStart"/>
            <w:r w:rsidR="002B67C0" w:rsidRPr="002B67C0">
              <w:rPr>
                <w:sz w:val="24"/>
              </w:rPr>
              <w:t>ВятГУ</w:t>
            </w:r>
            <w:proofErr w:type="spellEnd"/>
            <w:r w:rsidR="002B67C0" w:rsidRPr="002B67C0">
              <w:rPr>
                <w:sz w:val="24"/>
              </w:rPr>
              <w:t xml:space="preserve"> 101-2004</w:t>
            </w:r>
            <w:r w:rsidR="002B67C0">
              <w:rPr>
                <w:sz w:val="24"/>
              </w:rPr>
              <w:t>,</w:t>
            </w:r>
            <w:r w:rsidR="004F786F">
              <w:rPr>
                <w:sz w:val="24"/>
              </w:rPr>
              <w:t xml:space="preserve">  </w:t>
            </w:r>
            <w:r w:rsidR="004F786F" w:rsidRPr="004F786F">
              <w:rPr>
                <w:sz w:val="24"/>
              </w:rPr>
              <w:t>ГОСТ 7.32-2017</w:t>
            </w:r>
            <w:r w:rsidRPr="003A5867">
              <w:rPr>
                <w:sz w:val="24"/>
              </w:rPr>
              <w:t>.</w:t>
            </w:r>
          </w:p>
        </w:tc>
      </w:tr>
      <w:tr w:rsidR="006D5AB1" w:rsidRPr="00FE69C7" w14:paraId="22901D45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65B3" w14:textId="3CB8B230" w:rsidR="006D5AB1" w:rsidRDefault="006D5AB1" w:rsidP="0062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569A" w14:textId="67379D4B" w:rsidR="006D5AB1" w:rsidRPr="003A5867" w:rsidRDefault="006D5AB1" w:rsidP="00625B6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запуска прилож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3C07" w14:textId="58D4F9D7" w:rsidR="007F7C2F" w:rsidRPr="003431EB" w:rsidRDefault="007F7C2F" w:rsidP="00C87D2E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Подключить USB-флэш-накопитель.</w:t>
            </w:r>
          </w:p>
          <w:p w14:paraId="341BBC04" w14:textId="367E76AA" w:rsidR="007F7C2F" w:rsidRPr="003431EB" w:rsidRDefault="007F7C2F" w:rsidP="00C87D2E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Открыть папку «</w:t>
            </w:r>
            <w:proofErr w:type="spellStart"/>
            <w:r w:rsidRPr="003431EB">
              <w:rPr>
                <w:sz w:val="24"/>
              </w:rPr>
              <w:t>game</w:t>
            </w:r>
            <w:proofErr w:type="spellEnd"/>
            <w:r w:rsidRPr="003431EB">
              <w:rPr>
                <w:sz w:val="24"/>
              </w:rPr>
              <w:t>».</w:t>
            </w:r>
          </w:p>
          <w:p w14:paraId="0B230BDE" w14:textId="64437026" w:rsidR="006D5AB1" w:rsidRPr="003431EB" w:rsidRDefault="007F7C2F" w:rsidP="00C87D2E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Запустить исполняемый файл main.</w:t>
            </w:r>
            <w:r w:rsidR="0011401E" w:rsidRPr="00C87D2E">
              <w:rPr>
                <w:sz w:val="24"/>
              </w:rPr>
              <w:t>py</w:t>
            </w:r>
            <w:r w:rsidRPr="003431EB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06C8" w14:textId="27D25542" w:rsidR="006D5AB1" w:rsidRPr="003A5867" w:rsidRDefault="00FC19EA" w:rsidP="004F786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к приложения в котором выведен текст «Выберите количество букв» и кнопки с различными уровнями сложности.</w:t>
            </w:r>
          </w:p>
        </w:tc>
      </w:tr>
      <w:tr w:rsidR="00FC19EA" w:rsidRPr="00FE69C7" w14:paraId="710D76BA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D0A9" w14:textId="6DC11150" w:rsidR="00FC19EA" w:rsidRDefault="00FC19EA" w:rsidP="00FC1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9D29" w14:textId="63C08996" w:rsidR="00FC19EA" w:rsidRDefault="00FC19EA" w:rsidP="00FC19EA">
            <w:pPr>
              <w:jc w:val="both"/>
              <w:rPr>
                <w:sz w:val="24"/>
              </w:rPr>
            </w:pPr>
            <w:r w:rsidRPr="00A024CE">
              <w:rPr>
                <w:sz w:val="24"/>
              </w:rPr>
              <w:t>Проверка возможности работы в автономном режим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37E6" w14:textId="77777777" w:rsidR="00FC19EA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ключить сеть Интернет.</w:t>
            </w:r>
          </w:p>
          <w:p w14:paraId="4CAC2FD2" w14:textId="10613D7B" w:rsidR="00FC19EA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тить приложе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63EF" w14:textId="5742F527" w:rsidR="00FC19EA" w:rsidRPr="003A5867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к приложения</w:t>
            </w:r>
            <w:r w:rsidRPr="00146B6D">
              <w:rPr>
                <w:sz w:val="24"/>
              </w:rPr>
              <w:t xml:space="preserve"> без интернета и без ошибок.</w:t>
            </w:r>
          </w:p>
        </w:tc>
      </w:tr>
      <w:tr w:rsidR="00FC19EA" w:rsidRPr="00FE69C7" w14:paraId="68856EB8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6451" w14:textId="2E15F49D" w:rsidR="00FC19EA" w:rsidRDefault="00FC19EA" w:rsidP="00FC1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5BE7" w14:textId="525D6A92" w:rsidR="00FC19EA" w:rsidRPr="00A024CE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возможности масштабирования окна иг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AA1F" w14:textId="77777777" w:rsidR="003431EB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жать рамку приложения левой кнопкой мыши.</w:t>
            </w:r>
          </w:p>
          <w:p w14:paraId="29039D03" w14:textId="708FF465" w:rsidR="00FC19EA" w:rsidRPr="003431EB" w:rsidRDefault="00FC19EA" w:rsidP="00C87D2E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Потянуть в любую сторон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4BBE" w14:textId="014A513C" w:rsidR="00FC19EA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ементы сохраняют свое положение и выравнивание по горизонтали.</w:t>
            </w:r>
          </w:p>
        </w:tc>
      </w:tr>
      <w:tr w:rsidR="00FC19EA" w:rsidRPr="00FE69C7" w14:paraId="7686EF3D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67B" w14:textId="59EAC440" w:rsidR="00FC19EA" w:rsidRPr="00F55EB5" w:rsidRDefault="00FC19EA" w:rsidP="00FC1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B29" w14:textId="5047CB78" w:rsidR="00FC19EA" w:rsidRPr="00D51E5F" w:rsidRDefault="00FC19EA" w:rsidP="00FC19EA">
            <w:pPr>
              <w:jc w:val="both"/>
              <w:rPr>
                <w:sz w:val="24"/>
                <w:highlight w:val="yellow"/>
              </w:rPr>
            </w:pPr>
            <w:r w:rsidRPr="00D51E5F">
              <w:rPr>
                <w:sz w:val="24"/>
                <w:highlight w:val="yellow"/>
              </w:rPr>
              <w:t>Проверка возможности выбора нужного уровня из списка уровней слож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A099" w14:textId="77777777" w:rsidR="00FC19EA" w:rsidRPr="00D51E5F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D51E5F">
              <w:rPr>
                <w:sz w:val="24"/>
                <w:highlight w:val="yellow"/>
              </w:rPr>
              <w:t>Нажать на кнопку выбора сложности «Сложность».</w:t>
            </w:r>
          </w:p>
          <w:p w14:paraId="027D051E" w14:textId="0586F871" w:rsidR="00FC19EA" w:rsidRPr="00D51E5F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D51E5F">
              <w:rPr>
                <w:sz w:val="24"/>
                <w:highlight w:val="yellow"/>
              </w:rPr>
              <w:t>Выбрать одну из трех уровней слож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5A3B" w14:textId="5CFB4CD6" w:rsidR="00FC19EA" w:rsidRPr="00D51E5F" w:rsidRDefault="00FC19EA" w:rsidP="00FC19EA">
            <w:pPr>
              <w:jc w:val="both"/>
              <w:rPr>
                <w:sz w:val="24"/>
                <w:highlight w:val="yellow"/>
              </w:rPr>
            </w:pPr>
            <w:r w:rsidRPr="00D51E5F">
              <w:rPr>
                <w:sz w:val="24"/>
                <w:highlight w:val="yellow"/>
              </w:rPr>
              <w:t>Успешный вывод уровня сложности на главный экран с надписью,</w:t>
            </w:r>
            <w:r w:rsidR="007F7C2F" w:rsidRPr="00D51E5F">
              <w:rPr>
                <w:sz w:val="24"/>
                <w:highlight w:val="yellow"/>
              </w:rPr>
              <w:t xml:space="preserve"> </w:t>
            </w:r>
            <w:r w:rsidRPr="00D51E5F">
              <w:rPr>
                <w:sz w:val="24"/>
                <w:highlight w:val="yellow"/>
              </w:rPr>
              <w:t>указывающей на количество букв, ячейками для ввода, кнопкой «ПРОВЕРИТЬ».</w:t>
            </w:r>
          </w:p>
          <w:p w14:paraId="1139EEB2" w14:textId="6EF0FF80" w:rsidR="00FC19EA" w:rsidRPr="00D51E5F" w:rsidRDefault="00FC19EA" w:rsidP="00FC19EA">
            <w:pPr>
              <w:jc w:val="both"/>
              <w:rPr>
                <w:sz w:val="24"/>
                <w:highlight w:val="yellow"/>
              </w:rPr>
            </w:pPr>
          </w:p>
        </w:tc>
      </w:tr>
      <w:tr w:rsidR="00FC19EA" w:rsidRPr="00FE69C7" w14:paraId="3962374B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2F1" w14:textId="6676BA11" w:rsidR="00FC19EA" w:rsidRPr="00FE69C7" w:rsidRDefault="00FC19EA" w:rsidP="00FC19EA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49AF3DA6" w:rsidR="00FC19EA" w:rsidRPr="00D51E5F" w:rsidRDefault="00FC19EA" w:rsidP="00FC19EA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D51E5F">
              <w:rPr>
                <w:sz w:val="24"/>
                <w:highlight w:val="yellow"/>
              </w:rPr>
              <w:t>Проверка возможности просмотра справ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3F29" w14:textId="44B2553C" w:rsidR="00FC19EA" w:rsidRPr="00D51E5F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D51E5F">
              <w:rPr>
                <w:sz w:val="24"/>
                <w:highlight w:val="yellow"/>
              </w:rPr>
              <w:t>Нажать на кнопку «Справк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D153" w14:textId="35974D78" w:rsidR="00FC19EA" w:rsidRPr="00D51E5F" w:rsidRDefault="00FC19EA" w:rsidP="00FC19EA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D51E5F">
              <w:rPr>
                <w:sz w:val="24"/>
                <w:highlight w:val="yellow"/>
              </w:rPr>
              <w:t>Открытие отдельного окна с правилами игры «5 букв».</w:t>
            </w:r>
          </w:p>
        </w:tc>
      </w:tr>
      <w:tr w:rsidR="00FC19EA" w:rsidRPr="00FE69C7" w14:paraId="48CBA636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E67" w14:textId="2331B1A3" w:rsidR="00FC19EA" w:rsidRDefault="00FC19EA" w:rsidP="00FC19EA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0CE7" w14:textId="72F97DD4" w:rsidR="00FC19EA" w:rsidRPr="00D51E5F" w:rsidRDefault="00FC19EA" w:rsidP="00FC19EA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D51E5F">
              <w:rPr>
                <w:sz w:val="24"/>
                <w:highlight w:val="yellow"/>
              </w:rPr>
              <w:t>Проверка вывода ошибки при пустом значении ячее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35EF" w14:textId="77777777" w:rsidR="00FC19EA" w:rsidRPr="00D51E5F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D51E5F">
              <w:rPr>
                <w:sz w:val="24"/>
                <w:highlight w:val="yellow"/>
              </w:rPr>
              <w:t>Не вводить слово в ячейки.</w:t>
            </w:r>
          </w:p>
          <w:p w14:paraId="53A8B855" w14:textId="5AEAFED8" w:rsidR="00FC19EA" w:rsidRPr="00D51E5F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D51E5F">
              <w:rPr>
                <w:sz w:val="24"/>
                <w:highlight w:val="yellow"/>
              </w:rPr>
              <w:t>Нажать на кнопку «ПРОВЕРИТЬ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7A7C" w14:textId="043F8954" w:rsidR="00FC19EA" w:rsidRPr="00D51E5F" w:rsidRDefault="00FC19EA" w:rsidP="00FC19EA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D51E5F">
              <w:rPr>
                <w:sz w:val="24"/>
                <w:highlight w:val="yellow"/>
              </w:rPr>
              <w:t>Появление надписи: «К сожалению данного слова нет в словаре»</w:t>
            </w:r>
          </w:p>
        </w:tc>
      </w:tr>
      <w:tr w:rsidR="00FC19EA" w:rsidRPr="007B57DB" w14:paraId="778FB85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CF1" w14:textId="00071F6F" w:rsidR="00FC19EA" w:rsidRPr="007B57DB" w:rsidRDefault="00FC19EA" w:rsidP="00FC19EA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8D4" w14:textId="3234B118" w:rsidR="00FC19EA" w:rsidRPr="007B57DB" w:rsidRDefault="00FC19EA" w:rsidP="00FC19EA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Проверка возможности ввода букв в активные ячей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B436" w14:textId="77777777" w:rsidR="00FC19EA" w:rsidRPr="007B57DB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Нажать левой кнопкой мыши на доступную ячейку.</w:t>
            </w:r>
          </w:p>
          <w:p w14:paraId="4B1E5B90" w14:textId="4BA19B5D" w:rsidR="00FC19EA" w:rsidRPr="007B57DB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 xml:space="preserve"> С помощью клавиатуры ввести букву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787" w14:textId="67590FB2" w:rsidR="00FC19EA" w:rsidRPr="007B57DB" w:rsidRDefault="00FC19EA" w:rsidP="00FC19EA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Отображение буквы и переход в следующую ячейку.</w:t>
            </w:r>
          </w:p>
        </w:tc>
      </w:tr>
      <w:tr w:rsidR="00FC19EA" w:rsidRPr="007B57DB" w14:paraId="301892BA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61B6" w14:textId="23844AB0" w:rsidR="00FC19EA" w:rsidRPr="007B57DB" w:rsidRDefault="00FC19EA" w:rsidP="00FC19EA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ED4" w14:textId="382AE89F" w:rsidR="00FC19EA" w:rsidRPr="007B57DB" w:rsidRDefault="00FC19EA" w:rsidP="00C87D2E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Проверка активации ячеек после нажатия кнопки «ПРОВЕРИТЬ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53C4" w14:textId="45A8DBCE" w:rsidR="00FC19EA" w:rsidRPr="007B57DB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Ввести слово в доступные ячейки.</w:t>
            </w:r>
          </w:p>
          <w:p w14:paraId="0084DCE9" w14:textId="45DDAE18" w:rsidR="00FC19EA" w:rsidRPr="007B57DB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Нажать на кнопку «ПРОВЕРИТЬ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8DB9" w14:textId="6B7A6E0F" w:rsidR="00FC19EA" w:rsidRPr="007B57DB" w:rsidRDefault="00FC19EA" w:rsidP="00FC19EA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Изменение внешнего вида предыдущей и следующей ячеек для ввода слова.</w:t>
            </w:r>
          </w:p>
        </w:tc>
      </w:tr>
      <w:tr w:rsidR="00FC19EA" w:rsidRPr="007B57DB" w14:paraId="47F13B22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E109" w14:textId="6F14C078" w:rsidR="00FC19EA" w:rsidRPr="007B57DB" w:rsidRDefault="00FC19EA" w:rsidP="00FC19EA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lastRenderedPageBreak/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FBD" w14:textId="035B0078" w:rsidR="00FC19EA" w:rsidRPr="007B57DB" w:rsidRDefault="00FC19EA" w:rsidP="00FC19EA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Проверка возможности проверки слова с помощью кнопки «ПРОВЕРИТ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3C5" w14:textId="77777777" w:rsidR="00FC19EA" w:rsidRPr="007B57DB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Ввести слово в ячейки.</w:t>
            </w:r>
          </w:p>
          <w:p w14:paraId="1F74D47E" w14:textId="36E16AE0" w:rsidR="00FC19EA" w:rsidRPr="007B57DB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Нажать на кнопку «ПРОВЕРИТЬ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D67" w14:textId="38E78014" w:rsidR="00FC19EA" w:rsidRPr="007B57DB" w:rsidRDefault="00FC19EA" w:rsidP="00FC19EA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Изменение цвета ячеек в зависимости от правильности введенного слова.</w:t>
            </w:r>
          </w:p>
        </w:tc>
      </w:tr>
      <w:tr w:rsidR="00FC19EA" w:rsidRPr="007B57DB" w14:paraId="76B046B9" w14:textId="77777777" w:rsidTr="004A31C0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791" w14:textId="513D67B6" w:rsidR="00FC19EA" w:rsidRPr="007B57DB" w:rsidRDefault="00FC19EA" w:rsidP="00FC19EA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1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5073" w14:textId="332123B5" w:rsidR="00FC19EA" w:rsidRPr="007B57DB" w:rsidRDefault="00FC19EA" w:rsidP="00FC19EA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Проверка возможности побед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1F65" w14:textId="54A08784" w:rsidR="00FC19EA" w:rsidRPr="007B57DB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Ввести загаданное слово в ячейки.</w:t>
            </w:r>
          </w:p>
          <w:p w14:paraId="3E615ACE" w14:textId="77777777" w:rsidR="00FC19EA" w:rsidRPr="007B57DB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Нажать на кнопку «ПРОВЕРИТЬ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714" w14:textId="7788E725" w:rsidR="00FC19EA" w:rsidRPr="007B57DB" w:rsidRDefault="00FC19EA" w:rsidP="00FC19EA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Изменение цвета ячеек на зеленый. Появление надписи: «Поздравляем! Вы выиграли!». Смена кнопки «ПРОВЕРИТЬ» на кнопку «НАЧАТЬ ЗАНОВО»</w:t>
            </w:r>
          </w:p>
        </w:tc>
      </w:tr>
      <w:tr w:rsidR="00D84F3A" w:rsidRPr="007B57DB" w14:paraId="40C0EEE8" w14:textId="77777777" w:rsidTr="004A31C0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214" w14:textId="551350C2" w:rsidR="00D84F3A" w:rsidRPr="007B57DB" w:rsidRDefault="00D84F3A" w:rsidP="00FC19EA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1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D5F" w14:textId="05AFB486" w:rsidR="00D84F3A" w:rsidRPr="007B57DB" w:rsidRDefault="00D84F3A" w:rsidP="00FC19EA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Проверка возможности пораж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62C4" w14:textId="45FC74A2" w:rsidR="00D84F3A" w:rsidRPr="007B57DB" w:rsidRDefault="00D84F3A" w:rsidP="00C87D2E">
            <w:pPr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Использовать все доступные попытки ввода сл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B719" w14:textId="0DCA8E63" w:rsidR="00D84F3A" w:rsidRPr="007B57DB" w:rsidRDefault="00D84F3A" w:rsidP="00D84F3A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 xml:space="preserve">Смена кнопки «ПРОВЕРИТЬ» на кнопку «НАЧАТЬ ЗАНОВО». Появление надписи с загаданным словом: «Вы проиграли, нужное слово </w:t>
            </w:r>
            <w:r w:rsidR="005B72FF" w:rsidRPr="007B57DB">
              <w:rPr>
                <w:sz w:val="24"/>
                <w:highlight w:val="yellow"/>
              </w:rPr>
              <w:t>…</w:t>
            </w:r>
            <w:r w:rsidRPr="007B57DB">
              <w:rPr>
                <w:sz w:val="24"/>
                <w:highlight w:val="yellow"/>
              </w:rPr>
              <w:t>»</w:t>
            </w:r>
          </w:p>
        </w:tc>
      </w:tr>
      <w:tr w:rsidR="00FC19EA" w:rsidRPr="00BA0C22" w14:paraId="545BEDA9" w14:textId="77777777" w:rsidTr="00A25C5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C4B5" w14:textId="1D3FD11B" w:rsidR="00FC19EA" w:rsidRPr="007B57DB" w:rsidRDefault="00D84F3A" w:rsidP="00FC19EA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1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30AA" w14:textId="6EA85CD2" w:rsidR="00FC19EA" w:rsidRPr="007B57DB" w:rsidRDefault="00FC19EA" w:rsidP="00FC19EA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Проверка возможности перезапуска игры с помощью кнопки «НАЧАТЬ ЗАНОВ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DC34" w14:textId="28ACAE21" w:rsidR="00FC19EA" w:rsidRPr="007B57DB" w:rsidRDefault="005B72FF" w:rsidP="00C87D2E">
            <w:pPr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 xml:space="preserve">Использовать </w:t>
            </w:r>
            <w:r w:rsidR="00FC19EA" w:rsidRPr="007B57DB">
              <w:rPr>
                <w:sz w:val="24"/>
                <w:highlight w:val="yellow"/>
              </w:rPr>
              <w:t>доступные попытки</w:t>
            </w:r>
            <w:r w:rsidRPr="007B57DB">
              <w:rPr>
                <w:sz w:val="24"/>
                <w:highlight w:val="yellow"/>
              </w:rPr>
              <w:t xml:space="preserve"> ввода слов</w:t>
            </w:r>
            <w:r w:rsidR="00FC19EA" w:rsidRPr="007B57DB">
              <w:rPr>
                <w:sz w:val="24"/>
                <w:highlight w:val="yellow"/>
              </w:rPr>
              <w:t>.</w:t>
            </w:r>
          </w:p>
          <w:p w14:paraId="130286BD" w14:textId="5307B351" w:rsidR="00FC19EA" w:rsidRPr="007B57DB" w:rsidRDefault="00FC19EA" w:rsidP="00C87D2E">
            <w:pPr>
              <w:jc w:val="both"/>
              <w:rPr>
                <w:sz w:val="24"/>
                <w:highlight w:val="yellow"/>
              </w:rPr>
            </w:pPr>
            <w:r w:rsidRPr="007B57DB">
              <w:rPr>
                <w:sz w:val="24"/>
                <w:highlight w:val="yellow"/>
              </w:rPr>
              <w:t>Нажать на кнопку «НАЧАТЬ ЗАНО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B808" w14:textId="169939B0" w:rsidR="00FC19EA" w:rsidRPr="006D5AB1" w:rsidRDefault="00FC19EA" w:rsidP="00FC19EA">
            <w:pPr>
              <w:widowControl w:val="0"/>
              <w:spacing w:after="60"/>
              <w:rPr>
                <w:sz w:val="24"/>
              </w:rPr>
            </w:pPr>
            <w:r w:rsidRPr="007B57DB">
              <w:rPr>
                <w:sz w:val="24"/>
                <w:highlight w:val="yellow"/>
              </w:rPr>
              <w:t>Генерация нового слова. Очищение ячеек от букв. Изменение активной ячейки.</w:t>
            </w:r>
          </w:p>
        </w:tc>
      </w:tr>
    </w:tbl>
    <w:p w14:paraId="3FC78EAB" w14:textId="77777777" w:rsidR="00CF462B" w:rsidRDefault="00CF462B" w:rsidP="001160C5">
      <w:pPr>
        <w:spacing w:before="240"/>
        <w:jc w:val="center"/>
        <w:rPr>
          <w:b/>
          <w:bCs/>
          <w:sz w:val="24"/>
        </w:rPr>
      </w:pPr>
    </w:p>
    <w:p w14:paraId="0697EE33" w14:textId="77777777" w:rsidR="00CF462B" w:rsidRDefault="00CF462B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65B908EA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26776759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B218DF" w:rsidRPr="00B218DF">
        <w:rPr>
          <w:b/>
          <w:color w:val="000000" w:themeColor="text1"/>
          <w:sz w:val="24"/>
        </w:rPr>
        <w:t>приложения «Клавиатурный тренажер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0809551D" w:rsidR="006B52EA" w:rsidRPr="00B83E77" w:rsidRDefault="006B52EA" w:rsidP="00C0337F">
      <w:pPr>
        <w:suppressAutoHyphens w:val="0"/>
        <w:ind w:firstLine="851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B218DF">
        <w:rPr>
          <w:color w:val="000000" w:themeColor="text1"/>
          <w:sz w:val="24"/>
        </w:rPr>
        <w:t>приложения «Клавиатурный тренажер»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3041E394" w14:textId="750316B6" w:rsidR="006B52EA" w:rsidRDefault="006B52EA" w:rsidP="00F9662C">
      <w:pPr>
        <w:pStyle w:val="a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</w:t>
      </w:r>
      <w:r w:rsidR="00F9662C">
        <w:rPr>
          <w:sz w:val="24"/>
        </w:rPr>
        <w:t>спытаний приведены в таблице 2.</w:t>
      </w:r>
    </w:p>
    <w:p w14:paraId="128B46B8" w14:textId="77777777" w:rsidR="00F9662C" w:rsidRPr="001622ED" w:rsidRDefault="00F9662C" w:rsidP="00F9662C">
      <w:pPr>
        <w:pStyle w:val="a"/>
        <w:spacing w:before="240" w:after="0"/>
        <w:ind w:firstLine="851"/>
        <w:rPr>
          <w:sz w:val="24"/>
        </w:rPr>
      </w:pPr>
    </w:p>
    <w:p w14:paraId="6C32B965" w14:textId="77777777" w:rsidR="006B52EA" w:rsidRPr="001622ED" w:rsidRDefault="006B52EA" w:rsidP="006B52EA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680D23CE" w:rsidR="006B52EA" w:rsidRPr="00F03576" w:rsidRDefault="00C90AD5" w:rsidP="00E162F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е «</w:t>
            </w:r>
            <w:r w:rsidR="00AA356F">
              <w:rPr>
                <w:b/>
                <w:sz w:val="24"/>
              </w:rPr>
              <w:t>Клавиатурный тренажер</w:t>
            </w:r>
            <w:r w:rsidR="00C9770E"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6831796E" w:rsidR="006B52EA" w:rsidRPr="00F03576" w:rsidRDefault="006B52EA" w:rsidP="0081071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    »                    </w:t>
            </w:r>
            <w:r w:rsidR="00C9770E">
              <w:rPr>
                <w:sz w:val="24"/>
              </w:rPr>
              <w:t xml:space="preserve">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4</w:t>
            </w:r>
            <w:r w:rsidR="00C9770E">
              <w:rPr>
                <w:sz w:val="24"/>
              </w:rPr>
              <w:softHyphen/>
              <w:t xml:space="preserve"> 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3960A507" w:rsidR="006B52EA" w:rsidRPr="00F03576" w:rsidRDefault="006B52EA" w:rsidP="0094666C">
            <w:pPr>
              <w:snapToGrid w:val="0"/>
              <w:jc w:val="both"/>
              <w:rPr>
                <w:sz w:val="24"/>
              </w:rPr>
            </w:pP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08AD9526" w:rsidR="006B52EA" w:rsidRPr="00F03576" w:rsidRDefault="00AA356F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итков Д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715C6635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37647A">
              <w:rPr>
                <w:sz w:val="24"/>
              </w:rPr>
              <w:t xml:space="preserve">олледжа </w:t>
            </w:r>
            <w:proofErr w:type="spellStart"/>
            <w:r w:rsidR="0037647A">
              <w:rPr>
                <w:sz w:val="24"/>
              </w:rPr>
              <w:t>ВятГУ</w:t>
            </w:r>
            <w:proofErr w:type="spellEnd"/>
            <w:r w:rsidR="0037647A">
              <w:rPr>
                <w:sz w:val="24"/>
              </w:rPr>
              <w:t xml:space="preserve"> группы ИСПк-20</w:t>
            </w:r>
            <w:r w:rsidR="00AA356F">
              <w:rPr>
                <w:sz w:val="24"/>
              </w:rPr>
              <w:t>4</w:t>
            </w:r>
            <w:r w:rsidR="001B5551">
              <w:rPr>
                <w:sz w:val="24"/>
              </w:rPr>
              <w:t>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3561B45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21874B55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69BD2D7C" w:rsidR="006B52EA" w:rsidRPr="00F03576" w:rsidRDefault="00EA58BD" w:rsidP="00DD4E17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Ржаникова</w:t>
            </w:r>
            <w:proofErr w:type="spellEnd"/>
            <w:r>
              <w:rPr>
                <w:sz w:val="24"/>
              </w:rPr>
              <w:t xml:space="preserve"> Е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43CDC0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5.05 </w:t>
            </w:r>
            <w:r w:rsidR="00810715"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 w:rsidR="00810715">
              <w:rPr>
                <w:sz w:val="24"/>
              </w:rPr>
              <w:t>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6C31D63" w:rsidR="006B52EA" w:rsidRPr="00F03576" w:rsidRDefault="00EA58BD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Жукова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270C15F7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810715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810715" w:rsidRPr="00F03576" w:rsidRDefault="00810715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6818E083" w:rsidR="00810715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2412DD0D" w:rsidR="00810715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49E398E2" w14:textId="77777777" w:rsidR="006B52EA" w:rsidRPr="00F03576" w:rsidRDefault="006B52EA" w:rsidP="002B0255">
      <w:pPr>
        <w:pStyle w:val="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B218DF" w:rsidRDefault="006B52EA" w:rsidP="006B52EA">
      <w:pPr>
        <w:pStyle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B218D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Таблица </w:t>
      </w:r>
      <w:bookmarkEnd w:id="51"/>
      <w:r w:rsidRPr="00B218DF">
        <w:rPr>
          <w:rFonts w:ascii="Times New Roman" w:hAnsi="Times New Roman" w:cs="Times New Roman"/>
          <w:sz w:val="24"/>
          <w:szCs w:val="24"/>
          <w:highlight w:val="yellow"/>
        </w:rPr>
        <w:t xml:space="preserve">2 </w:t>
      </w:r>
      <w:r w:rsidR="007E1CE9" w:rsidRPr="00B218DF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B218DF">
        <w:rPr>
          <w:rFonts w:ascii="Times New Roman" w:hAnsi="Times New Roman" w:cs="Times New Roman"/>
          <w:sz w:val="24"/>
          <w:szCs w:val="24"/>
          <w:highlight w:val="yellow"/>
        </w:rPr>
        <w:t xml:space="preserve"> Результаты</w:t>
      </w:r>
      <w:r w:rsidR="007E1CE9" w:rsidRPr="00B218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218DF">
        <w:rPr>
          <w:rFonts w:ascii="Times New Roman" w:hAnsi="Times New Roman" w:cs="Times New Roman"/>
          <w:sz w:val="24"/>
          <w:szCs w:val="24"/>
          <w:highlight w:val="yellow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B218DF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B218DF" w:rsidRDefault="006B52EA" w:rsidP="00DD4E17">
            <w:pPr>
              <w:jc w:val="center"/>
              <w:rPr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B218DF" w:rsidRDefault="006B52EA" w:rsidP="00DD4E17">
            <w:pPr>
              <w:jc w:val="center"/>
              <w:rPr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B218DF" w:rsidRDefault="006B52EA" w:rsidP="00DD4E17">
            <w:pPr>
              <w:jc w:val="center"/>
              <w:rPr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№ пункта</w:t>
            </w:r>
          </w:p>
          <w:p w14:paraId="27D6904A" w14:textId="77777777" w:rsidR="006B52EA" w:rsidRPr="00B218DF" w:rsidRDefault="006B52EA" w:rsidP="00DD4E17">
            <w:pPr>
              <w:jc w:val="center"/>
              <w:rPr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B218DF" w:rsidRDefault="006B52EA" w:rsidP="00DD4E17">
            <w:pPr>
              <w:jc w:val="center"/>
              <w:rPr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B218DF" w:rsidRDefault="006B52EA" w:rsidP="00DD4E17">
            <w:pPr>
              <w:jc w:val="center"/>
              <w:rPr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Примечания</w:t>
            </w:r>
          </w:p>
        </w:tc>
      </w:tr>
      <w:tr w:rsidR="0044292B" w:rsidRPr="00B218DF" w14:paraId="19A5A3F3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44292B" w:rsidRPr="00B218DF" w:rsidRDefault="0044292B" w:rsidP="00DD4E17">
            <w:pPr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41EE" w14:textId="3E61E6BE" w:rsidR="0044292B" w:rsidRPr="00B218DF" w:rsidRDefault="00A34CFD" w:rsidP="00A34BEF">
            <w:pPr>
              <w:jc w:val="both"/>
              <w:rPr>
                <w:sz w:val="24"/>
                <w:highlight w:val="yellow"/>
              </w:rPr>
            </w:pPr>
            <w:r w:rsidRPr="00B218DF">
              <w:rPr>
                <w:rFonts w:eastAsia="SimSun"/>
                <w:sz w:val="24"/>
                <w:highlight w:val="yellow"/>
                <w:lang w:eastAsia="ar-SA"/>
              </w:rPr>
              <w:t>Проверка состава и качества сопроводительной документации</w:t>
            </w:r>
            <w:r w:rsidR="000F492A" w:rsidRPr="00B218DF">
              <w:rPr>
                <w:rFonts w:eastAsia="SimSun"/>
                <w:sz w:val="24"/>
                <w:highlight w:val="yellow"/>
                <w:lang w:eastAsia="ar-SA"/>
              </w:rPr>
              <w:t>.</w:t>
            </w:r>
            <w:r w:rsidRPr="00B218DF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44292B" w:rsidRPr="00B218DF" w:rsidRDefault="0044292B" w:rsidP="00DD4E17">
            <w:pPr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54004F54" w:rsidR="0044292B" w:rsidRPr="00B218DF" w:rsidRDefault="0044292B" w:rsidP="00DD4E17">
            <w:pPr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44292B" w:rsidRPr="00B218DF" w:rsidRDefault="0044292B" w:rsidP="00DD4E17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F03576" w:rsidRPr="00B218DF" w14:paraId="336F61D1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5E7B0B54" w:rsidR="006B52EA" w:rsidRPr="00B218DF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569E567F" w:rsidR="006B52EA" w:rsidRPr="00B218DF" w:rsidRDefault="00DC1C04" w:rsidP="00A34BEF">
            <w:pPr>
              <w:snapToGrid w:val="0"/>
              <w:jc w:val="both"/>
              <w:rPr>
                <w:b/>
                <w:sz w:val="24"/>
                <w:highlight w:val="yellow"/>
              </w:rPr>
            </w:pPr>
            <w:r w:rsidRPr="00B218DF">
              <w:rPr>
                <w:sz w:val="24"/>
                <w:highlight w:val="yellow"/>
              </w:rPr>
              <w:t>Проверка запуска при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6B52EA" w:rsidRPr="00B218DF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B218DF" w:rsidRDefault="001D134C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B218DF" w:rsidRDefault="006B52EA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F03576" w:rsidRPr="00B218DF" w14:paraId="0011C02A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6B52EA" w:rsidRPr="00B218DF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0596E9E3" w:rsidR="006B52EA" w:rsidRPr="00B218DF" w:rsidRDefault="00DC1C04" w:rsidP="00A34BEF">
            <w:pPr>
              <w:suppressLineNumbers/>
              <w:jc w:val="both"/>
              <w:rPr>
                <w:rFonts w:eastAsia="SimSun"/>
                <w:sz w:val="24"/>
                <w:highlight w:val="yellow"/>
                <w:lang w:eastAsia="ar-SA"/>
              </w:rPr>
            </w:pPr>
            <w:r w:rsidRPr="00B218DF">
              <w:rPr>
                <w:sz w:val="24"/>
                <w:highlight w:val="yellow"/>
              </w:rPr>
              <w:t>Проверка возможности работы в автономном режим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6B52EA" w:rsidRPr="00B218DF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6B52EA" w:rsidRPr="00B218DF" w:rsidRDefault="001D134C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B218DF" w:rsidRDefault="006B52EA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B36CBC" w:rsidRPr="00B218DF" w14:paraId="3B4B9D24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1C6BCCD8" w:rsidR="00B36CBC" w:rsidRPr="00B218DF" w:rsidRDefault="00684627" w:rsidP="00B36CBC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49F2" w14:textId="5CA914D1" w:rsidR="00B36CBC" w:rsidRPr="00B218DF" w:rsidRDefault="00DC1C04" w:rsidP="00A34BEF">
            <w:pPr>
              <w:snapToGrid w:val="0"/>
              <w:jc w:val="both"/>
              <w:rPr>
                <w:b/>
                <w:sz w:val="24"/>
                <w:highlight w:val="yellow"/>
              </w:rPr>
            </w:pPr>
            <w:r w:rsidRPr="00B218DF">
              <w:rPr>
                <w:sz w:val="24"/>
                <w:highlight w:val="yellow"/>
              </w:rPr>
              <w:t>Проверка возможности масштабирования окна иг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4EBACA5E" w:rsidR="00B36CBC" w:rsidRPr="00B218DF" w:rsidRDefault="00684627" w:rsidP="00B36CBC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B36CBC" w:rsidRPr="00B218DF" w:rsidRDefault="00B36CBC" w:rsidP="00B36CBC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B36CBC" w:rsidRPr="00B218DF" w:rsidRDefault="00B36CBC" w:rsidP="00B36CBC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684627" w:rsidRPr="00B218DF" w14:paraId="3DFE4C51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37B4" w14:textId="59F26DAB" w:rsidR="00684627" w:rsidRPr="00B218DF" w:rsidRDefault="00684627" w:rsidP="00B36CBC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E1EF" w14:textId="27B6BE7A" w:rsidR="00684627" w:rsidRPr="00B218DF" w:rsidRDefault="00684627" w:rsidP="00A34BEF">
            <w:pPr>
              <w:snapToGrid w:val="0"/>
              <w:jc w:val="both"/>
              <w:rPr>
                <w:sz w:val="24"/>
                <w:highlight w:val="yellow"/>
              </w:rPr>
            </w:pPr>
            <w:r w:rsidRPr="00B218DF">
              <w:rPr>
                <w:sz w:val="24"/>
                <w:highlight w:val="yellow"/>
              </w:rPr>
              <w:t>Проверка возможности выбора нужного уровня из списка уровней слож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7D3E" w14:textId="09B71948" w:rsidR="00684627" w:rsidRPr="00B218DF" w:rsidRDefault="00684627" w:rsidP="00B36CBC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912F" w14:textId="29569F9D" w:rsidR="00684627" w:rsidRPr="00B218DF" w:rsidRDefault="00684627" w:rsidP="00B36CBC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93DD" w14:textId="77777777" w:rsidR="00684627" w:rsidRPr="00B218DF" w:rsidRDefault="00684627" w:rsidP="00B36CBC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DC1C04" w:rsidRPr="00B218DF" w14:paraId="6C98055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3284AB87" w:rsidR="00DC1C04" w:rsidRPr="00B218DF" w:rsidRDefault="00DC1C04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1E094A71" w:rsidR="00DC1C04" w:rsidRPr="00B218DF" w:rsidRDefault="00DC1C04" w:rsidP="00DC1C04">
            <w:pPr>
              <w:snapToGrid w:val="0"/>
              <w:jc w:val="both"/>
              <w:rPr>
                <w:rFonts w:eastAsia="SimSun"/>
                <w:sz w:val="24"/>
                <w:highlight w:val="yellow"/>
                <w:lang w:eastAsia="ar-SA"/>
              </w:rPr>
            </w:pPr>
            <w:r w:rsidRPr="00B218DF">
              <w:rPr>
                <w:sz w:val="24"/>
                <w:highlight w:val="yellow"/>
              </w:rPr>
              <w:t>Проверка возможности просмотра справ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40CAA484" w:rsidR="00DC1C04" w:rsidRPr="00B218DF" w:rsidRDefault="00DC1C04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DC1C04" w:rsidRPr="00B218DF" w:rsidRDefault="00DC1C04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DC1C04" w:rsidRPr="00B218DF" w:rsidRDefault="00DC1C04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DC1C04" w:rsidRPr="00B218DF" w14:paraId="468A6EB8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EBCE" w14:textId="1911335F" w:rsidR="00DC1C04" w:rsidRPr="00B218DF" w:rsidRDefault="00DC1C04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2C81" w14:textId="011560C3" w:rsidR="00DC1C04" w:rsidRPr="00B218DF" w:rsidRDefault="00DC1C04" w:rsidP="00DC1C04">
            <w:pPr>
              <w:snapToGrid w:val="0"/>
              <w:jc w:val="both"/>
              <w:rPr>
                <w:sz w:val="24"/>
                <w:highlight w:val="yellow"/>
              </w:rPr>
            </w:pPr>
            <w:r w:rsidRPr="00B218DF">
              <w:rPr>
                <w:sz w:val="24"/>
                <w:highlight w:val="yellow"/>
              </w:rPr>
              <w:t>Проверка вывода ошибки при пустом значении ячее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35A5" w14:textId="03A86681" w:rsidR="00DC1C04" w:rsidRPr="00B218DF" w:rsidRDefault="00DC1C04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BA2E" w14:textId="304787CA" w:rsidR="00DC1C04" w:rsidRPr="00B218DF" w:rsidRDefault="00DC1C04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5C3E" w14:textId="77777777" w:rsidR="00DC1C04" w:rsidRPr="00B218DF" w:rsidRDefault="00DC1C04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DC1C04" w:rsidRPr="00B218DF" w14:paraId="33D6E54B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53F5" w14:textId="797425FD" w:rsidR="00DC1C04" w:rsidRPr="00B218DF" w:rsidRDefault="003534A3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C481" w14:textId="5AC4F87B" w:rsidR="00DC1C04" w:rsidRPr="00B218DF" w:rsidRDefault="003534A3" w:rsidP="00DC1C04">
            <w:pPr>
              <w:snapToGrid w:val="0"/>
              <w:jc w:val="both"/>
              <w:rPr>
                <w:sz w:val="24"/>
                <w:highlight w:val="yellow"/>
              </w:rPr>
            </w:pPr>
            <w:r w:rsidRPr="00B218DF">
              <w:rPr>
                <w:sz w:val="24"/>
                <w:highlight w:val="yellow"/>
              </w:rPr>
              <w:t>Проверка возможности ввода букв в активные ячей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754A" w14:textId="43642B41" w:rsidR="00DC1C04" w:rsidRPr="00B218DF" w:rsidRDefault="003534A3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4512" w14:textId="59E77974" w:rsidR="00DC1C04" w:rsidRPr="00B218DF" w:rsidRDefault="003534A3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64F6" w14:textId="77777777" w:rsidR="00DC1C04" w:rsidRPr="00B218DF" w:rsidRDefault="00DC1C04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DC1C04" w:rsidRPr="00B218DF" w14:paraId="5B6CB253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A083" w14:textId="518AB20A" w:rsidR="00DC1C04" w:rsidRPr="00B218DF" w:rsidRDefault="003534A3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98F6" w14:textId="75CD5C18" w:rsidR="00DC1C04" w:rsidRPr="00B218DF" w:rsidRDefault="003534A3" w:rsidP="00DC1C04">
            <w:pPr>
              <w:snapToGrid w:val="0"/>
              <w:jc w:val="both"/>
              <w:rPr>
                <w:sz w:val="24"/>
                <w:highlight w:val="yellow"/>
              </w:rPr>
            </w:pPr>
            <w:r w:rsidRPr="00B218DF">
              <w:rPr>
                <w:sz w:val="24"/>
                <w:highlight w:val="yellow"/>
              </w:rPr>
              <w:t>Проверка активации следующих ячеек после нажатия кнопки «ПРОВЕРИТ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C0E6" w14:textId="135BB233" w:rsidR="00DC1C04" w:rsidRPr="00B218DF" w:rsidRDefault="003534A3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25DA" w14:textId="0AA918BA" w:rsidR="00DC1C04" w:rsidRPr="00B218DF" w:rsidRDefault="003534A3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DE0E" w14:textId="77777777" w:rsidR="00DC1C04" w:rsidRPr="00B218DF" w:rsidRDefault="00DC1C04" w:rsidP="00DC1C0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3534A3" w:rsidRPr="00B218DF" w14:paraId="6ABD636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053B" w14:textId="1E58080A" w:rsidR="003534A3" w:rsidRPr="00B218DF" w:rsidRDefault="003534A3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9BF9" w14:textId="0395902F" w:rsidR="003534A3" w:rsidRPr="00B218DF" w:rsidRDefault="003534A3" w:rsidP="003534A3">
            <w:pPr>
              <w:snapToGrid w:val="0"/>
              <w:jc w:val="both"/>
              <w:rPr>
                <w:sz w:val="24"/>
                <w:highlight w:val="yellow"/>
              </w:rPr>
            </w:pPr>
            <w:r w:rsidRPr="00B218DF">
              <w:rPr>
                <w:sz w:val="24"/>
                <w:highlight w:val="yellow"/>
              </w:rPr>
              <w:t>Проверка возможности проверки слова с помощью кнопки «ПРОВЕРИ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7CBF" w14:textId="36F98E1B" w:rsidR="003534A3" w:rsidRPr="00B218DF" w:rsidRDefault="003534A3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6456" w14:textId="4B32CC27" w:rsidR="003534A3" w:rsidRPr="00B218DF" w:rsidRDefault="003534A3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EC84" w14:textId="77777777" w:rsidR="003534A3" w:rsidRPr="00B218DF" w:rsidRDefault="003534A3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3534A3" w:rsidRPr="00B218DF" w14:paraId="1D6C68B2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63B3" w14:textId="542AA725" w:rsidR="003534A3" w:rsidRPr="00B218DF" w:rsidRDefault="003534A3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9F26" w14:textId="496D6C43" w:rsidR="003534A3" w:rsidRPr="00B218DF" w:rsidRDefault="003534A3" w:rsidP="003534A3">
            <w:pPr>
              <w:snapToGrid w:val="0"/>
              <w:jc w:val="both"/>
              <w:rPr>
                <w:sz w:val="24"/>
                <w:highlight w:val="yellow"/>
              </w:rPr>
            </w:pPr>
            <w:r w:rsidRPr="00B218DF">
              <w:rPr>
                <w:sz w:val="24"/>
                <w:highlight w:val="yellow"/>
              </w:rPr>
              <w:t>Проверка возможности побе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3578" w14:textId="7DCA3654" w:rsidR="003534A3" w:rsidRPr="00B218DF" w:rsidRDefault="003534A3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0D12" w14:textId="1E03C926" w:rsidR="003534A3" w:rsidRPr="00B218DF" w:rsidRDefault="003534A3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2229" w14:textId="77777777" w:rsidR="003534A3" w:rsidRPr="00B218DF" w:rsidRDefault="003534A3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D84F3A" w:rsidRPr="00B218DF" w14:paraId="26210891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F092" w14:textId="66ABAE83" w:rsidR="00D84F3A" w:rsidRPr="00B218DF" w:rsidRDefault="00D84F3A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DF58" w14:textId="16849E3E" w:rsidR="00D84F3A" w:rsidRPr="00B218DF" w:rsidRDefault="00D84F3A" w:rsidP="003534A3">
            <w:pPr>
              <w:snapToGrid w:val="0"/>
              <w:jc w:val="both"/>
              <w:rPr>
                <w:sz w:val="24"/>
                <w:highlight w:val="yellow"/>
              </w:rPr>
            </w:pPr>
            <w:r w:rsidRPr="00B218DF">
              <w:rPr>
                <w:sz w:val="24"/>
                <w:highlight w:val="yellow"/>
              </w:rPr>
              <w:t>Проверка возможности пора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DF54" w14:textId="7CB9781F" w:rsidR="00D84F3A" w:rsidRPr="00B218DF" w:rsidRDefault="00D84F3A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615F" w14:textId="1C70554C" w:rsidR="00D84F3A" w:rsidRPr="00B218DF" w:rsidRDefault="00D84F3A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5AC4" w14:textId="77777777" w:rsidR="00D84F3A" w:rsidRPr="00B218DF" w:rsidRDefault="00D84F3A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3534A3" w:rsidRPr="00F03576" w14:paraId="6A5FD842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B4D0" w14:textId="6FE76228" w:rsidR="003534A3" w:rsidRPr="00B218DF" w:rsidRDefault="00D84F3A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5BB1" w14:textId="046016FC" w:rsidR="003534A3" w:rsidRPr="00B218DF" w:rsidRDefault="003534A3" w:rsidP="003534A3">
            <w:pPr>
              <w:snapToGrid w:val="0"/>
              <w:jc w:val="both"/>
              <w:rPr>
                <w:sz w:val="24"/>
                <w:highlight w:val="yellow"/>
              </w:rPr>
            </w:pPr>
            <w:r w:rsidRPr="00B218DF">
              <w:rPr>
                <w:sz w:val="24"/>
                <w:highlight w:val="yellow"/>
              </w:rPr>
              <w:t>Проверка возможности перезапуска игры с помощью кнопки «НАЧАТЬ ЗАНО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5DC2" w14:textId="629CF1C0" w:rsidR="003534A3" w:rsidRPr="00B218DF" w:rsidRDefault="003534A3" w:rsidP="003534A3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A7C2" w14:textId="4394183F" w:rsidR="003534A3" w:rsidRDefault="003534A3" w:rsidP="003534A3">
            <w:pPr>
              <w:snapToGrid w:val="0"/>
              <w:jc w:val="center"/>
              <w:rPr>
                <w:b/>
                <w:sz w:val="24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6D82" w14:textId="77777777" w:rsidR="003534A3" w:rsidRPr="00F03576" w:rsidRDefault="003534A3" w:rsidP="003534A3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97C6F16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007BB1">
      <w:type w:val="continuous"/>
      <w:pgSz w:w="11906" w:h="16838"/>
      <w:pgMar w:top="1134" w:right="567" w:bottom="1134" w:left="113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2911" w14:textId="77777777" w:rsidR="001922E1" w:rsidRDefault="001922E1">
      <w:r>
        <w:separator/>
      </w:r>
    </w:p>
  </w:endnote>
  <w:endnote w:type="continuationSeparator" w:id="0">
    <w:p w14:paraId="543BB776" w14:textId="77777777" w:rsidR="001922E1" w:rsidRDefault="0019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5EE" w14:textId="77777777" w:rsidR="00D84F3A" w:rsidRDefault="00D84F3A">
    <w:pPr>
      <w:pStyle w:val="Footer"/>
    </w:pPr>
  </w:p>
  <w:p w14:paraId="2FC17F8B" w14:textId="77777777" w:rsidR="00D84F3A" w:rsidRDefault="00D84F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DB57" w14:textId="77777777" w:rsidR="001922E1" w:rsidRDefault="001922E1">
      <w:r>
        <w:separator/>
      </w:r>
    </w:p>
  </w:footnote>
  <w:footnote w:type="continuationSeparator" w:id="0">
    <w:p w14:paraId="1F6EA618" w14:textId="77777777" w:rsidR="001922E1" w:rsidRDefault="0019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354808"/>
      <w:docPartObj>
        <w:docPartGallery w:val="Page Numbers (Top of Page)"/>
        <w:docPartUnique/>
      </w:docPartObj>
    </w:sdtPr>
    <w:sdtContent>
      <w:p w14:paraId="6F0CE077" w14:textId="1463DB08" w:rsidR="00D84F3A" w:rsidRDefault="00D84F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2B">
          <w:rPr>
            <w:noProof/>
          </w:rPr>
          <w:t>5</w:t>
        </w:r>
        <w:r>
          <w:fldChar w:fldCharType="end"/>
        </w:r>
      </w:p>
    </w:sdtContent>
  </w:sdt>
  <w:p w14:paraId="2A92D091" w14:textId="77777777" w:rsidR="00D84F3A" w:rsidRDefault="00D84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0F32" w14:textId="5393D509" w:rsidR="00D84F3A" w:rsidRDefault="00D84F3A">
    <w:pPr>
      <w:pStyle w:val="Header"/>
      <w:jc w:val="center"/>
    </w:pPr>
  </w:p>
  <w:p w14:paraId="6D9C8D39" w14:textId="77777777" w:rsidR="00D84F3A" w:rsidRPr="00D82842" w:rsidRDefault="00D84F3A" w:rsidP="00D82842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ListParagraph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5956786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F51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374B2F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FF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90FAE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0E55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20BFE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6C4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CA3FC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7064A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E5ADB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D728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20806">
    <w:abstractNumId w:val="0"/>
  </w:num>
  <w:num w:numId="2" w16cid:durableId="1191798002">
    <w:abstractNumId w:val="1"/>
  </w:num>
  <w:num w:numId="3" w16cid:durableId="1346445033">
    <w:abstractNumId w:val="5"/>
  </w:num>
  <w:num w:numId="4" w16cid:durableId="813374071">
    <w:abstractNumId w:val="4"/>
  </w:num>
  <w:num w:numId="5" w16cid:durableId="1565599193">
    <w:abstractNumId w:val="13"/>
  </w:num>
  <w:num w:numId="6" w16cid:durableId="1968508519">
    <w:abstractNumId w:val="6"/>
  </w:num>
  <w:num w:numId="7" w16cid:durableId="2051883011">
    <w:abstractNumId w:val="3"/>
  </w:num>
  <w:num w:numId="8" w16cid:durableId="1423793781">
    <w:abstractNumId w:val="14"/>
  </w:num>
  <w:num w:numId="9" w16cid:durableId="1794321769">
    <w:abstractNumId w:val="17"/>
  </w:num>
  <w:num w:numId="10" w16cid:durableId="1065687927">
    <w:abstractNumId w:val="10"/>
  </w:num>
  <w:num w:numId="11" w16cid:durableId="644161761">
    <w:abstractNumId w:val="11"/>
  </w:num>
  <w:num w:numId="12" w16cid:durableId="674915539">
    <w:abstractNumId w:val="12"/>
  </w:num>
  <w:num w:numId="13" w16cid:durableId="1764454938">
    <w:abstractNumId w:val="15"/>
  </w:num>
  <w:num w:numId="14" w16cid:durableId="422914321">
    <w:abstractNumId w:val="7"/>
  </w:num>
  <w:num w:numId="15" w16cid:durableId="1241982302">
    <w:abstractNumId w:val="2"/>
  </w:num>
  <w:num w:numId="16" w16cid:durableId="1333802607">
    <w:abstractNumId w:val="9"/>
  </w:num>
  <w:num w:numId="17" w16cid:durableId="627784681">
    <w:abstractNumId w:val="8"/>
  </w:num>
  <w:num w:numId="18" w16cid:durableId="34899478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6A"/>
    <w:rsid w:val="000043E5"/>
    <w:rsid w:val="000075B5"/>
    <w:rsid w:val="00007BB1"/>
    <w:rsid w:val="000100D5"/>
    <w:rsid w:val="0001023B"/>
    <w:rsid w:val="00016E12"/>
    <w:rsid w:val="000258D4"/>
    <w:rsid w:val="00045BE6"/>
    <w:rsid w:val="0005165C"/>
    <w:rsid w:val="00060699"/>
    <w:rsid w:val="00061947"/>
    <w:rsid w:val="00080225"/>
    <w:rsid w:val="0008130C"/>
    <w:rsid w:val="000822D4"/>
    <w:rsid w:val="00083F53"/>
    <w:rsid w:val="00091C98"/>
    <w:rsid w:val="000B54DC"/>
    <w:rsid w:val="000C25D0"/>
    <w:rsid w:val="000C604A"/>
    <w:rsid w:val="000D5BA4"/>
    <w:rsid w:val="000E5F57"/>
    <w:rsid w:val="000F1907"/>
    <w:rsid w:val="000F492A"/>
    <w:rsid w:val="0011401E"/>
    <w:rsid w:val="001160C5"/>
    <w:rsid w:val="0013281F"/>
    <w:rsid w:val="00140B21"/>
    <w:rsid w:val="00146B6D"/>
    <w:rsid w:val="0015351A"/>
    <w:rsid w:val="0015645D"/>
    <w:rsid w:val="001622ED"/>
    <w:rsid w:val="001723BF"/>
    <w:rsid w:val="00173D14"/>
    <w:rsid w:val="00176B84"/>
    <w:rsid w:val="00181B28"/>
    <w:rsid w:val="0018582B"/>
    <w:rsid w:val="001922E1"/>
    <w:rsid w:val="001A4C5B"/>
    <w:rsid w:val="001A4C74"/>
    <w:rsid w:val="001B434F"/>
    <w:rsid w:val="001B5551"/>
    <w:rsid w:val="001C6AC8"/>
    <w:rsid w:val="001D134C"/>
    <w:rsid w:val="001E3C97"/>
    <w:rsid w:val="001E3DC3"/>
    <w:rsid w:val="001F0B1F"/>
    <w:rsid w:val="002037FE"/>
    <w:rsid w:val="00203E77"/>
    <w:rsid w:val="00224E9B"/>
    <w:rsid w:val="00231631"/>
    <w:rsid w:val="00235DDD"/>
    <w:rsid w:val="002511C5"/>
    <w:rsid w:val="002515F2"/>
    <w:rsid w:val="002577D6"/>
    <w:rsid w:val="00263B33"/>
    <w:rsid w:val="00272887"/>
    <w:rsid w:val="002753DE"/>
    <w:rsid w:val="00283EE5"/>
    <w:rsid w:val="002A0372"/>
    <w:rsid w:val="002A165B"/>
    <w:rsid w:val="002A3004"/>
    <w:rsid w:val="002A6F8D"/>
    <w:rsid w:val="002B0255"/>
    <w:rsid w:val="002B229E"/>
    <w:rsid w:val="002B50B7"/>
    <w:rsid w:val="002B67C0"/>
    <w:rsid w:val="002D0C96"/>
    <w:rsid w:val="002E0F64"/>
    <w:rsid w:val="002E1874"/>
    <w:rsid w:val="003058A3"/>
    <w:rsid w:val="00307AE1"/>
    <w:rsid w:val="00315C9F"/>
    <w:rsid w:val="00316A47"/>
    <w:rsid w:val="003205CC"/>
    <w:rsid w:val="00340816"/>
    <w:rsid w:val="003431EB"/>
    <w:rsid w:val="00350E94"/>
    <w:rsid w:val="003534A3"/>
    <w:rsid w:val="00374872"/>
    <w:rsid w:val="0037647A"/>
    <w:rsid w:val="00376C9D"/>
    <w:rsid w:val="00384E79"/>
    <w:rsid w:val="003A5867"/>
    <w:rsid w:val="003A7141"/>
    <w:rsid w:val="003B094B"/>
    <w:rsid w:val="003D319C"/>
    <w:rsid w:val="003F20E2"/>
    <w:rsid w:val="00402608"/>
    <w:rsid w:val="00417FE8"/>
    <w:rsid w:val="0043350A"/>
    <w:rsid w:val="0043527E"/>
    <w:rsid w:val="00442527"/>
    <w:rsid w:val="0044292B"/>
    <w:rsid w:val="004511F4"/>
    <w:rsid w:val="00452DF5"/>
    <w:rsid w:val="00461273"/>
    <w:rsid w:val="0046309B"/>
    <w:rsid w:val="00490EB0"/>
    <w:rsid w:val="004A31C0"/>
    <w:rsid w:val="004A3D72"/>
    <w:rsid w:val="004B44C5"/>
    <w:rsid w:val="004C1211"/>
    <w:rsid w:val="004D7016"/>
    <w:rsid w:val="004F604F"/>
    <w:rsid w:val="004F6A57"/>
    <w:rsid w:val="004F786F"/>
    <w:rsid w:val="00507B68"/>
    <w:rsid w:val="00510257"/>
    <w:rsid w:val="00512E59"/>
    <w:rsid w:val="005166EB"/>
    <w:rsid w:val="005201CC"/>
    <w:rsid w:val="00522B7E"/>
    <w:rsid w:val="00527A4E"/>
    <w:rsid w:val="005403F4"/>
    <w:rsid w:val="00543370"/>
    <w:rsid w:val="0055441E"/>
    <w:rsid w:val="00557C18"/>
    <w:rsid w:val="0058499A"/>
    <w:rsid w:val="005A63EA"/>
    <w:rsid w:val="005B72FF"/>
    <w:rsid w:val="005D4C8A"/>
    <w:rsid w:val="005D5E08"/>
    <w:rsid w:val="005E20CC"/>
    <w:rsid w:val="005F5FC6"/>
    <w:rsid w:val="006014F9"/>
    <w:rsid w:val="00605DCE"/>
    <w:rsid w:val="0061211D"/>
    <w:rsid w:val="006161FA"/>
    <w:rsid w:val="0062163D"/>
    <w:rsid w:val="00623581"/>
    <w:rsid w:val="00625B63"/>
    <w:rsid w:val="00630F62"/>
    <w:rsid w:val="00643AE9"/>
    <w:rsid w:val="0067651F"/>
    <w:rsid w:val="006768E7"/>
    <w:rsid w:val="00677FCB"/>
    <w:rsid w:val="00684627"/>
    <w:rsid w:val="00693351"/>
    <w:rsid w:val="006A2F9A"/>
    <w:rsid w:val="006B4F96"/>
    <w:rsid w:val="006B52EA"/>
    <w:rsid w:val="006D5AB1"/>
    <w:rsid w:val="006D5E97"/>
    <w:rsid w:val="006D692E"/>
    <w:rsid w:val="006E0E37"/>
    <w:rsid w:val="006F23C6"/>
    <w:rsid w:val="00710A7A"/>
    <w:rsid w:val="00716B9C"/>
    <w:rsid w:val="00723CEE"/>
    <w:rsid w:val="00724177"/>
    <w:rsid w:val="0072485B"/>
    <w:rsid w:val="00726F41"/>
    <w:rsid w:val="00737E9C"/>
    <w:rsid w:val="007448E2"/>
    <w:rsid w:val="00750422"/>
    <w:rsid w:val="00752122"/>
    <w:rsid w:val="00770116"/>
    <w:rsid w:val="00772817"/>
    <w:rsid w:val="00783598"/>
    <w:rsid w:val="00784EDF"/>
    <w:rsid w:val="0079162C"/>
    <w:rsid w:val="00792F98"/>
    <w:rsid w:val="007944AF"/>
    <w:rsid w:val="00797D80"/>
    <w:rsid w:val="007A3EA9"/>
    <w:rsid w:val="007B57DB"/>
    <w:rsid w:val="007B5828"/>
    <w:rsid w:val="007B772C"/>
    <w:rsid w:val="007C7F4F"/>
    <w:rsid w:val="007D7A32"/>
    <w:rsid w:val="007E1CE9"/>
    <w:rsid w:val="007F0CB5"/>
    <w:rsid w:val="007F2EBA"/>
    <w:rsid w:val="007F7C2F"/>
    <w:rsid w:val="00807ECF"/>
    <w:rsid w:val="00810715"/>
    <w:rsid w:val="00812AE6"/>
    <w:rsid w:val="00814A1C"/>
    <w:rsid w:val="0088332F"/>
    <w:rsid w:val="00891164"/>
    <w:rsid w:val="0089242C"/>
    <w:rsid w:val="008A105D"/>
    <w:rsid w:val="008B1020"/>
    <w:rsid w:val="008C7AA8"/>
    <w:rsid w:val="008D37C3"/>
    <w:rsid w:val="008F1447"/>
    <w:rsid w:val="008F2D16"/>
    <w:rsid w:val="008F7650"/>
    <w:rsid w:val="00902660"/>
    <w:rsid w:val="0090766C"/>
    <w:rsid w:val="00907A4F"/>
    <w:rsid w:val="0091651B"/>
    <w:rsid w:val="00923412"/>
    <w:rsid w:val="0092509C"/>
    <w:rsid w:val="009300A0"/>
    <w:rsid w:val="0094666C"/>
    <w:rsid w:val="00951243"/>
    <w:rsid w:val="00973C9B"/>
    <w:rsid w:val="00982A73"/>
    <w:rsid w:val="009975EE"/>
    <w:rsid w:val="009A17A9"/>
    <w:rsid w:val="009B3783"/>
    <w:rsid w:val="009B3D63"/>
    <w:rsid w:val="009E22F6"/>
    <w:rsid w:val="009F3BCF"/>
    <w:rsid w:val="00A024CE"/>
    <w:rsid w:val="00A12A82"/>
    <w:rsid w:val="00A14714"/>
    <w:rsid w:val="00A21C1F"/>
    <w:rsid w:val="00A25990"/>
    <w:rsid w:val="00A25A76"/>
    <w:rsid w:val="00A25C5D"/>
    <w:rsid w:val="00A25D29"/>
    <w:rsid w:val="00A2730E"/>
    <w:rsid w:val="00A337CA"/>
    <w:rsid w:val="00A34BEF"/>
    <w:rsid w:val="00A34CFD"/>
    <w:rsid w:val="00A673BD"/>
    <w:rsid w:val="00A77050"/>
    <w:rsid w:val="00A875ED"/>
    <w:rsid w:val="00A92BE7"/>
    <w:rsid w:val="00A94C56"/>
    <w:rsid w:val="00A965C3"/>
    <w:rsid w:val="00AA0E30"/>
    <w:rsid w:val="00AA356F"/>
    <w:rsid w:val="00AD2AB7"/>
    <w:rsid w:val="00AD4FA8"/>
    <w:rsid w:val="00AD5076"/>
    <w:rsid w:val="00AE0742"/>
    <w:rsid w:val="00AF0D78"/>
    <w:rsid w:val="00B20B0D"/>
    <w:rsid w:val="00B218DF"/>
    <w:rsid w:val="00B22724"/>
    <w:rsid w:val="00B34956"/>
    <w:rsid w:val="00B36CBC"/>
    <w:rsid w:val="00B51D1B"/>
    <w:rsid w:val="00B637EA"/>
    <w:rsid w:val="00B83E77"/>
    <w:rsid w:val="00B904F4"/>
    <w:rsid w:val="00BA0C22"/>
    <w:rsid w:val="00BA6BE2"/>
    <w:rsid w:val="00BC3C04"/>
    <w:rsid w:val="00BD1D57"/>
    <w:rsid w:val="00BE2C14"/>
    <w:rsid w:val="00C0337F"/>
    <w:rsid w:val="00C138ED"/>
    <w:rsid w:val="00C15569"/>
    <w:rsid w:val="00C17340"/>
    <w:rsid w:val="00C3430C"/>
    <w:rsid w:val="00C43879"/>
    <w:rsid w:val="00C47FE6"/>
    <w:rsid w:val="00C63FF7"/>
    <w:rsid w:val="00C652EA"/>
    <w:rsid w:val="00C7511E"/>
    <w:rsid w:val="00C813D9"/>
    <w:rsid w:val="00C86C7D"/>
    <w:rsid w:val="00C87D2E"/>
    <w:rsid w:val="00C90AD5"/>
    <w:rsid w:val="00C92C1D"/>
    <w:rsid w:val="00C93737"/>
    <w:rsid w:val="00C9770E"/>
    <w:rsid w:val="00CA0E43"/>
    <w:rsid w:val="00CC2F7B"/>
    <w:rsid w:val="00CD1189"/>
    <w:rsid w:val="00CD11F1"/>
    <w:rsid w:val="00CE4F3D"/>
    <w:rsid w:val="00CE5036"/>
    <w:rsid w:val="00CF09F5"/>
    <w:rsid w:val="00CF462B"/>
    <w:rsid w:val="00D01D29"/>
    <w:rsid w:val="00D11CC7"/>
    <w:rsid w:val="00D41318"/>
    <w:rsid w:val="00D45BA7"/>
    <w:rsid w:val="00D51E5F"/>
    <w:rsid w:val="00D629D8"/>
    <w:rsid w:val="00D6386C"/>
    <w:rsid w:val="00D73DFE"/>
    <w:rsid w:val="00D82842"/>
    <w:rsid w:val="00D84F3A"/>
    <w:rsid w:val="00DA0533"/>
    <w:rsid w:val="00DB3F1B"/>
    <w:rsid w:val="00DC1C04"/>
    <w:rsid w:val="00DD0FEE"/>
    <w:rsid w:val="00DD4E17"/>
    <w:rsid w:val="00DF39AB"/>
    <w:rsid w:val="00E05B30"/>
    <w:rsid w:val="00E0679D"/>
    <w:rsid w:val="00E10C45"/>
    <w:rsid w:val="00E1350A"/>
    <w:rsid w:val="00E14337"/>
    <w:rsid w:val="00E162F6"/>
    <w:rsid w:val="00E3346F"/>
    <w:rsid w:val="00E43F3E"/>
    <w:rsid w:val="00E44040"/>
    <w:rsid w:val="00E5413A"/>
    <w:rsid w:val="00E6476A"/>
    <w:rsid w:val="00E735C0"/>
    <w:rsid w:val="00E80339"/>
    <w:rsid w:val="00E806B3"/>
    <w:rsid w:val="00E905A5"/>
    <w:rsid w:val="00E91316"/>
    <w:rsid w:val="00E9365D"/>
    <w:rsid w:val="00E936C6"/>
    <w:rsid w:val="00EA58BD"/>
    <w:rsid w:val="00EA7917"/>
    <w:rsid w:val="00EB6E30"/>
    <w:rsid w:val="00EC3356"/>
    <w:rsid w:val="00ED7FDD"/>
    <w:rsid w:val="00EE0DA7"/>
    <w:rsid w:val="00EE16AF"/>
    <w:rsid w:val="00F03576"/>
    <w:rsid w:val="00F05611"/>
    <w:rsid w:val="00F32177"/>
    <w:rsid w:val="00F50A37"/>
    <w:rsid w:val="00F55EB5"/>
    <w:rsid w:val="00F71AFD"/>
    <w:rsid w:val="00F9662C"/>
    <w:rsid w:val="00FA1673"/>
    <w:rsid w:val="00FA2356"/>
    <w:rsid w:val="00FB4A25"/>
    <w:rsid w:val="00FB6A14"/>
    <w:rsid w:val="00FC19EA"/>
    <w:rsid w:val="00FC2199"/>
    <w:rsid w:val="00FD0050"/>
    <w:rsid w:val="00FD21FF"/>
    <w:rsid w:val="00FD72C9"/>
    <w:rsid w:val="00FE0423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Heading1">
    <w:name w:val="heading 1"/>
    <w:basedOn w:val="a"/>
    <w:next w:val="a"/>
    <w:link w:val="Heading1Char"/>
    <w:qFormat/>
    <w:rsid w:val="006B52EA"/>
    <w:pPr>
      <w:keepNext/>
      <w:keepLines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Heading1"/>
    <w:next w:val="a"/>
    <w:link w:val="Heading2Char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52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B52E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B52E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52E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B52E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6B52E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B52E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Heading2Char">
    <w:name w:val="Heading 2 Char"/>
    <w:basedOn w:val="DefaultParagraphFont"/>
    <w:link w:val="Heading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Heading3Char">
    <w:name w:val="Heading 3 Char"/>
    <w:basedOn w:val="DefaultParagraphFont"/>
    <w:link w:val="Heading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6B52EA"/>
    <w:rPr>
      <w:rFonts w:ascii="Cambria" w:eastAsia="Times New Roman" w:hAnsi="Cambria" w:cs="Times New Roman"/>
      <w:lang w:eastAsia="zh-CN"/>
    </w:rPr>
  </w:style>
  <w:style w:type="character" w:styleId="Hyperlink">
    <w:name w:val="Hyperlink"/>
    <w:uiPriority w:val="99"/>
    <w:rsid w:val="006B52EA"/>
    <w:rPr>
      <w:color w:val="0000FF"/>
      <w:u w:val="single"/>
    </w:rPr>
  </w:style>
  <w:style w:type="paragraph" w:customStyle="1" w:styleId="a">
    <w:name w:val="Текст документа"/>
    <w:basedOn w:val="Normal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Footer">
    <w:name w:val="footer"/>
    <w:basedOn w:val="Normal"/>
    <w:link w:val="FooterChar"/>
    <w:rsid w:val="006B52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Название объекта1"/>
    <w:basedOn w:val="Normal"/>
    <w:next w:val="Normal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TOC1">
    <w:name w:val="toc 1"/>
    <w:basedOn w:val="Normal"/>
    <w:next w:val="Normal"/>
    <w:uiPriority w:val="39"/>
    <w:rsid w:val="006B52EA"/>
  </w:style>
  <w:style w:type="paragraph" w:styleId="TOC2">
    <w:name w:val="toc 2"/>
    <w:basedOn w:val="Normal"/>
    <w:next w:val="Normal"/>
    <w:uiPriority w:val="39"/>
    <w:rsid w:val="006B52EA"/>
    <w:pPr>
      <w:ind w:left="240"/>
    </w:pPr>
  </w:style>
  <w:style w:type="paragraph" w:styleId="Header">
    <w:name w:val="header"/>
    <w:basedOn w:val="Normal"/>
    <w:link w:val="HeaderChar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ListParagraph">
    <w:name w:val="List Paragraph"/>
    <w:aliases w:val="vgu_List1"/>
    <w:basedOn w:val="a"/>
    <w:link w:val="ListParagraphChar"/>
    <w:uiPriority w:val="34"/>
    <w:qFormat/>
    <w:rsid w:val="006B52EA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DefaultParagraphFont"/>
    <w:rsid w:val="006B52EA"/>
  </w:style>
  <w:style w:type="paragraph" w:styleId="BalloonText">
    <w:name w:val="Balloon Text"/>
    <w:basedOn w:val="Normal"/>
    <w:link w:val="BalloonTextChar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ListParagraph"/>
    <w:qFormat/>
    <w:rsid w:val="0013281F"/>
    <w:pPr>
      <w:keepLines/>
      <w:tabs>
        <w:tab w:val="left" w:pos="1276"/>
        <w:tab w:val="left" w:pos="2268"/>
      </w:tabs>
      <w:suppressAutoHyphens w:val="0"/>
      <w:spacing w:before="0" w:after="0"/>
    </w:pPr>
    <w:rPr>
      <w:rFonts w:eastAsiaTheme="minorEastAsia" w:cstheme="minorBidi"/>
      <w:sz w:val="24"/>
      <w:szCs w:val="22"/>
      <w:lang w:eastAsia="ru-RU" w:bidi="ar-SA"/>
    </w:rPr>
  </w:style>
  <w:style w:type="character" w:customStyle="1" w:styleId="ListParagraphChar">
    <w:name w:val="List Paragraph Char"/>
    <w:aliases w:val="vgu_List1 Char"/>
    <w:basedOn w:val="DefaultParagraphFont"/>
    <w:link w:val="ListParagraph"/>
    <w:uiPriority w:val="34"/>
    <w:qFormat/>
    <w:locked/>
    <w:rsid w:val="0037647A"/>
    <w:rPr>
      <w:rFonts w:ascii="Times New Roman" w:eastAsia="Times New Roman" w:hAnsi="Times New Roman" w:cs="Times New Roman"/>
      <w:sz w:val="28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1B79-33F6-46BF-9985-CB6E77F3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bastard</cp:lastModifiedBy>
  <cp:revision>19</cp:revision>
  <cp:lastPrinted>2024-05-14T19:28:00Z</cp:lastPrinted>
  <dcterms:created xsi:type="dcterms:W3CDTF">2024-06-12T09:47:00Z</dcterms:created>
  <dcterms:modified xsi:type="dcterms:W3CDTF">2025-05-25T15:55:00Z</dcterms:modified>
</cp:coreProperties>
</file>